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A29D" w14:textId="77777777" w:rsidR="00631DA0" w:rsidRPr="00CB4F22" w:rsidRDefault="00631DA0" w:rsidP="002354C4">
      <w:pPr>
        <w:keepNext/>
        <w:keepLines/>
        <w:rPr>
          <w:rFonts w:ascii="Arial" w:hAnsi="Arial" w:cs="Arial"/>
          <w:b/>
          <w:bCs/>
          <w:sz w:val="26"/>
          <w:szCs w:val="26"/>
        </w:rPr>
      </w:pPr>
    </w:p>
    <w:tbl>
      <w:tblPr>
        <w:tblW w:w="936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6"/>
        <w:gridCol w:w="1344"/>
      </w:tblGrid>
      <w:tr w:rsidR="001C5C6F" w:rsidRPr="00C22831" w14:paraId="1EDA0F45" w14:textId="77777777" w:rsidTr="008A1D91">
        <w:trPr>
          <w:trHeight w:val="1578"/>
        </w:trPr>
        <w:tc>
          <w:tcPr>
            <w:tcW w:w="8016" w:type="dxa"/>
          </w:tcPr>
          <w:p w14:paraId="74E634D0" w14:textId="77777777" w:rsidR="003545D8" w:rsidRPr="00F35CF7" w:rsidRDefault="003545D8" w:rsidP="003545D8">
            <w:pPr>
              <w:pStyle w:val="Heading3"/>
              <w:ind w:left="0"/>
              <w:jc w:val="center"/>
              <w:rPr>
                <w:rFonts w:ascii="Arial" w:hAnsi="Arial" w:cs="Arial"/>
                <w:sz w:val="32"/>
                <w:szCs w:val="32"/>
                <w:u w:val="none"/>
              </w:rPr>
            </w:pPr>
            <w:r w:rsidRPr="00F35CF7">
              <w:rPr>
                <w:rFonts w:ascii="Arial" w:hAnsi="Arial" w:cs="Arial"/>
                <w:sz w:val="32"/>
                <w:szCs w:val="32"/>
                <w:u w:val="none"/>
              </w:rPr>
              <w:t>Pembrokeshire Coast National Park Authority</w:t>
            </w:r>
          </w:p>
          <w:p w14:paraId="3E850EB7" w14:textId="77777777" w:rsidR="003545D8" w:rsidRPr="00F35CF7" w:rsidRDefault="003545D8" w:rsidP="003545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550A87" w14:textId="30D056C7" w:rsidR="003545D8" w:rsidRPr="00E064C0" w:rsidRDefault="003545D8" w:rsidP="003545D8">
            <w:pPr>
              <w:jc w:val="center"/>
            </w:pP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mbership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 </w:t>
            </w:r>
            <w:r w:rsidR="00CA26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uthority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s Committees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>nd Groups 202</w:t>
            </w:r>
            <w:r w:rsidR="002B6DA4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Pr="003545D8">
              <w:rPr>
                <w:rFonts w:ascii="Arial" w:hAnsi="Arial" w:cs="Arial"/>
                <w:b/>
                <w:sz w:val="32"/>
                <w:szCs w:val="32"/>
              </w:rPr>
              <w:t xml:space="preserve"> – 202</w:t>
            </w:r>
            <w:r w:rsidR="002B6DA4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06274F86" w14:textId="6981BF32" w:rsidR="001C5C6F" w:rsidRPr="00C22831" w:rsidRDefault="001C5C6F" w:rsidP="0086168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14:paraId="2D227B1F" w14:textId="77777777" w:rsidR="001C5C6F" w:rsidRPr="00C22831" w:rsidRDefault="002E31E0" w:rsidP="008A1D91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8"/>
                <w:lang w:eastAsia="en-GB"/>
              </w:rPr>
              <w:drawing>
                <wp:inline distT="0" distB="0" distL="0" distR="0" wp14:anchorId="4A7AF412" wp14:editId="69F22583">
                  <wp:extent cx="7620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4CA91" w14:textId="77777777" w:rsidR="00E3408D" w:rsidRPr="000C4481" w:rsidRDefault="00E3408D" w:rsidP="007228AE">
      <w:pPr>
        <w:rPr>
          <w:rFonts w:ascii="Arial" w:hAnsi="Arial" w:cs="Arial"/>
          <w:sz w:val="18"/>
          <w:szCs w:val="18"/>
        </w:rPr>
      </w:pPr>
    </w:p>
    <w:p w14:paraId="39D2DADC" w14:textId="77777777" w:rsidR="007228AE" w:rsidRPr="000C4481" w:rsidRDefault="007228AE" w:rsidP="007228AE">
      <w:pPr>
        <w:rPr>
          <w:rFonts w:ascii="Arial" w:hAnsi="Arial" w:cs="Arial"/>
          <w:b/>
          <w:bCs/>
          <w:sz w:val="18"/>
          <w:szCs w:val="18"/>
        </w:rPr>
      </w:pPr>
    </w:p>
    <w:p w14:paraId="4862BB48" w14:textId="039D02C1" w:rsidR="00B80C15" w:rsidRPr="008362FF" w:rsidRDefault="00B80C15" w:rsidP="00B80C15">
      <w:pPr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NATIONAL PARK AUTHORITY</w:t>
      </w:r>
    </w:p>
    <w:p w14:paraId="0EB786AC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sz w:val="26"/>
          <w:szCs w:val="26"/>
        </w:rPr>
        <w:t>All Members</w:t>
      </w:r>
    </w:p>
    <w:p w14:paraId="31B6379F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36809F03" w14:textId="77777777" w:rsidR="00B80C15" w:rsidRPr="008362FF" w:rsidRDefault="00B80C15" w:rsidP="00B80C15">
      <w:pPr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DEVELOPMENT MANAGEMENT COMMITTEE</w:t>
      </w:r>
    </w:p>
    <w:p w14:paraId="7F60FE2B" w14:textId="77777777" w:rsidR="00B80C15" w:rsidRPr="008362FF" w:rsidRDefault="00B80C15" w:rsidP="00B80C15">
      <w:pPr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sz w:val="26"/>
          <w:szCs w:val="26"/>
        </w:rPr>
        <w:t>All Members</w:t>
      </w:r>
    </w:p>
    <w:p w14:paraId="4703ADC8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732EBCBA" w14:textId="77777777" w:rsidR="00B80C15" w:rsidRPr="00C97CE1" w:rsidRDefault="00B80C15" w:rsidP="00B80C15">
      <w:pPr>
        <w:ind w:left="567"/>
        <w:rPr>
          <w:rFonts w:ascii="Arial" w:hAnsi="Arial" w:cs="Arial"/>
          <w:i/>
          <w:sz w:val="26"/>
          <w:szCs w:val="26"/>
        </w:rPr>
      </w:pPr>
      <w:r w:rsidRPr="00C97CE1">
        <w:rPr>
          <w:rFonts w:ascii="Arial" w:hAnsi="Arial" w:cs="Arial"/>
          <w:b/>
          <w:sz w:val="26"/>
          <w:szCs w:val="26"/>
        </w:rPr>
        <w:t>AUDIT AND CORPORATE SERVICES REVIEW COMMITTE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(6 PCC, 3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F56978" w:rsidRPr="008362FF" w14:paraId="504EDBB7" w14:textId="77777777" w:rsidTr="00211F1E">
        <w:trPr>
          <w:trHeight w:val="217"/>
        </w:trPr>
        <w:tc>
          <w:tcPr>
            <w:tcW w:w="4678" w:type="dxa"/>
          </w:tcPr>
          <w:p w14:paraId="630B1B10" w14:textId="5069689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 Clements</w:t>
            </w:r>
          </w:p>
        </w:tc>
        <w:tc>
          <w:tcPr>
            <w:tcW w:w="4270" w:type="dxa"/>
          </w:tcPr>
          <w:p w14:paraId="3C1A1971" w14:textId="7DC26123" w:rsidR="00F56978" w:rsidRPr="008362FF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CA2620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</w:rPr>
              <w:t xml:space="preserve">s H Gwenllian </w:t>
            </w:r>
          </w:p>
        </w:tc>
      </w:tr>
      <w:tr w:rsidR="00F56978" w:rsidRPr="008362FF" w14:paraId="38589B2D" w14:textId="77777777" w:rsidTr="00211F1E">
        <w:tc>
          <w:tcPr>
            <w:tcW w:w="4678" w:type="dxa"/>
          </w:tcPr>
          <w:p w14:paraId="7C4FE93F" w14:textId="76DDF16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M James</w:t>
            </w:r>
          </w:p>
        </w:tc>
        <w:tc>
          <w:tcPr>
            <w:tcW w:w="4270" w:type="dxa"/>
          </w:tcPr>
          <w:p w14:paraId="20B41A10" w14:textId="25158968" w:rsidR="00F56978" w:rsidRPr="00CA2620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F56978" w:rsidRPr="008362FF" w14:paraId="1DEA2F09" w14:textId="77777777" w:rsidTr="00211F1E">
        <w:tc>
          <w:tcPr>
            <w:tcW w:w="4678" w:type="dxa"/>
          </w:tcPr>
          <w:p w14:paraId="3A45CC23" w14:textId="3B82A4A8" w:rsidR="00F56978" w:rsidRPr="00F57DD0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B Price</w:t>
            </w:r>
          </w:p>
        </w:tc>
        <w:tc>
          <w:tcPr>
            <w:tcW w:w="4270" w:type="dxa"/>
          </w:tcPr>
          <w:p w14:paraId="22B53CCC" w14:textId="0DA9BB31" w:rsidR="00F56978" w:rsidRPr="00CA2620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J Hogg MBE</w:t>
            </w:r>
          </w:p>
        </w:tc>
      </w:tr>
      <w:tr w:rsidR="00F56978" w:rsidRPr="008362FF" w14:paraId="2CDA7868" w14:textId="77777777" w:rsidTr="00302BB6">
        <w:tc>
          <w:tcPr>
            <w:tcW w:w="4678" w:type="dxa"/>
          </w:tcPr>
          <w:p w14:paraId="03688B93" w14:textId="1DF3895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r S Skyrme-Blackhall</w:t>
            </w:r>
          </w:p>
        </w:tc>
        <w:tc>
          <w:tcPr>
            <w:tcW w:w="4270" w:type="dxa"/>
          </w:tcPr>
          <w:p w14:paraId="5CBF2AD1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57448413" w14:textId="77777777" w:rsidTr="0041613B">
        <w:tc>
          <w:tcPr>
            <w:tcW w:w="4678" w:type="dxa"/>
          </w:tcPr>
          <w:p w14:paraId="5D5202D1" w14:textId="7B967A8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</w:t>
            </w:r>
            <w:r w:rsidR="009B7665">
              <w:rPr>
                <w:rFonts w:ascii="Arial" w:hAnsi="Arial" w:cs="Arial"/>
                <w:sz w:val="26"/>
                <w:szCs w:val="26"/>
              </w:rPr>
              <w:t>C George</w:t>
            </w:r>
          </w:p>
        </w:tc>
        <w:tc>
          <w:tcPr>
            <w:tcW w:w="4270" w:type="dxa"/>
          </w:tcPr>
          <w:p w14:paraId="2E42E47E" w14:textId="77777777" w:rsidR="00F56978" w:rsidRPr="00F57DD0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5208067C" w14:textId="77777777" w:rsidTr="00211F1E">
        <w:tc>
          <w:tcPr>
            <w:tcW w:w="4678" w:type="dxa"/>
          </w:tcPr>
          <w:p w14:paraId="742AA43F" w14:textId="53B545CC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r </w:t>
            </w:r>
            <w:r>
              <w:rPr>
                <w:rFonts w:ascii="Arial" w:hAnsi="Arial" w:cs="Arial"/>
                <w:sz w:val="26"/>
                <w:szCs w:val="26"/>
              </w:rPr>
              <w:t>V Thomas</w:t>
            </w:r>
          </w:p>
        </w:tc>
        <w:tc>
          <w:tcPr>
            <w:tcW w:w="4270" w:type="dxa"/>
          </w:tcPr>
          <w:p w14:paraId="22EBFAFA" w14:textId="45AFE456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44E46EE" w14:textId="77777777" w:rsidR="00B80C15" w:rsidRPr="008362FF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6A03E2B6" w14:textId="77777777" w:rsidR="00B80C15" w:rsidRPr="008362FF" w:rsidRDefault="00B80C15" w:rsidP="00B80C15">
      <w:pPr>
        <w:keepNext/>
        <w:tabs>
          <w:tab w:val="left" w:pos="3969"/>
        </w:tabs>
        <w:ind w:left="567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PERATIONAL REVIEW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 COMMITTEE </w:t>
      </w:r>
      <w:r w:rsidRPr="008362FF">
        <w:rPr>
          <w:rFonts w:ascii="Arial" w:hAnsi="Arial" w:cs="Arial"/>
          <w:i/>
          <w:iCs/>
          <w:sz w:val="26"/>
          <w:szCs w:val="26"/>
        </w:rPr>
        <w:t>(6 PCC; 3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B80C15" w:rsidRPr="008362FF" w14:paraId="783921A3" w14:textId="77777777" w:rsidTr="004420F8">
        <w:trPr>
          <w:trHeight w:val="250"/>
        </w:trPr>
        <w:tc>
          <w:tcPr>
            <w:tcW w:w="4678" w:type="dxa"/>
          </w:tcPr>
          <w:p w14:paraId="097B1DD0" w14:textId="250FD4EA" w:rsidR="00164DBC" w:rsidRPr="008362FF" w:rsidRDefault="009B7665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S Alderman </w:t>
            </w:r>
          </w:p>
        </w:tc>
        <w:tc>
          <w:tcPr>
            <w:tcW w:w="4270" w:type="dxa"/>
          </w:tcPr>
          <w:p w14:paraId="533375C0" w14:textId="6B237D7F" w:rsidR="00F623E9" w:rsidRPr="008362FF" w:rsidRDefault="004420F8" w:rsidP="00211F1E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ss F Day</w:t>
            </w:r>
          </w:p>
        </w:tc>
      </w:tr>
      <w:tr w:rsidR="004420F8" w:rsidRPr="008362FF" w14:paraId="7049C68B" w14:textId="77777777" w:rsidTr="004420F8">
        <w:trPr>
          <w:trHeight w:val="250"/>
        </w:trPr>
        <w:tc>
          <w:tcPr>
            <w:tcW w:w="4678" w:type="dxa"/>
          </w:tcPr>
          <w:p w14:paraId="787EAF96" w14:textId="6B67CA81" w:rsidR="004420F8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4270" w:type="dxa"/>
          </w:tcPr>
          <w:p w14:paraId="2F231783" w14:textId="4CF16303" w:rsidR="004420F8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  <w:tr w:rsidR="004420F8" w:rsidRPr="008362FF" w14:paraId="7AEBB3B8" w14:textId="77777777" w:rsidTr="004420F8">
        <w:trPr>
          <w:trHeight w:val="270"/>
        </w:trPr>
        <w:tc>
          <w:tcPr>
            <w:tcW w:w="4678" w:type="dxa"/>
          </w:tcPr>
          <w:p w14:paraId="182F55D6" w14:textId="10356402" w:rsidR="004420F8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T Evans</w:t>
            </w:r>
          </w:p>
        </w:tc>
        <w:tc>
          <w:tcPr>
            <w:tcW w:w="4270" w:type="dxa"/>
          </w:tcPr>
          <w:p w14:paraId="6AFCAFA8" w14:textId="63704128" w:rsidR="004420F8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GA Jones</w:t>
            </w:r>
          </w:p>
        </w:tc>
      </w:tr>
      <w:tr w:rsidR="004420F8" w:rsidRPr="008362FF" w14:paraId="56C87278" w14:textId="77777777" w:rsidTr="004420F8">
        <w:trPr>
          <w:trHeight w:val="283"/>
        </w:trPr>
        <w:tc>
          <w:tcPr>
            <w:tcW w:w="4678" w:type="dxa"/>
          </w:tcPr>
          <w:p w14:paraId="78FBE629" w14:textId="77777777" w:rsidR="004420F8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r SL Hancock MBE</w:t>
            </w:r>
          </w:p>
        </w:tc>
        <w:tc>
          <w:tcPr>
            <w:tcW w:w="4270" w:type="dxa"/>
          </w:tcPr>
          <w:p w14:paraId="72B9A3A9" w14:textId="296462A3" w:rsidR="004420F8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420F8" w:rsidRPr="008362FF" w14:paraId="517A4906" w14:textId="77777777" w:rsidTr="004420F8">
        <w:tc>
          <w:tcPr>
            <w:tcW w:w="4678" w:type="dxa"/>
          </w:tcPr>
          <w:p w14:paraId="26407225" w14:textId="221FEB63" w:rsidR="004420F8" w:rsidRPr="008362FF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A Tinley</w:t>
            </w:r>
          </w:p>
        </w:tc>
        <w:tc>
          <w:tcPr>
            <w:tcW w:w="4270" w:type="dxa"/>
          </w:tcPr>
          <w:p w14:paraId="1167AD91" w14:textId="572CC758" w:rsidR="004420F8" w:rsidRPr="00F57DD0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420F8" w:rsidRPr="008362FF" w14:paraId="75DAE02F" w14:textId="77777777" w:rsidTr="004420F8">
        <w:trPr>
          <w:trHeight w:val="217"/>
        </w:trPr>
        <w:tc>
          <w:tcPr>
            <w:tcW w:w="4678" w:type="dxa"/>
          </w:tcPr>
          <w:p w14:paraId="4A236F56" w14:textId="3AFC0F5B" w:rsidR="004420F8" w:rsidRPr="00F57DD0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C Williams BEM</w:t>
            </w:r>
          </w:p>
        </w:tc>
        <w:tc>
          <w:tcPr>
            <w:tcW w:w="4270" w:type="dxa"/>
          </w:tcPr>
          <w:p w14:paraId="4C731434" w14:textId="208127D9" w:rsidR="004420F8" w:rsidRPr="008362FF" w:rsidRDefault="004420F8" w:rsidP="004420F8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171FE3D" w14:textId="77777777" w:rsidR="00CA18D0" w:rsidRPr="00CA18D0" w:rsidRDefault="00CA18D0" w:rsidP="00E15665">
      <w:pPr>
        <w:tabs>
          <w:tab w:val="left" w:pos="3969"/>
        </w:tabs>
        <w:rPr>
          <w:rFonts w:ascii="Arial" w:hAnsi="Arial" w:cs="Arial"/>
          <w:sz w:val="26"/>
          <w:szCs w:val="26"/>
          <w:highlight w:val="yellow"/>
        </w:rPr>
      </w:pPr>
    </w:p>
    <w:p w14:paraId="17E96A98" w14:textId="77777777" w:rsidR="00B80C15" w:rsidRPr="008362FF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EMPLOYEE FORUM </w:t>
      </w:r>
      <w:r w:rsidRPr="008362FF">
        <w:rPr>
          <w:rFonts w:ascii="Arial" w:hAnsi="Arial" w:cs="Arial"/>
          <w:i/>
          <w:iCs/>
          <w:sz w:val="26"/>
          <w:szCs w:val="26"/>
        </w:rPr>
        <w:t>(4 PCC; 2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405B8D" w:rsidRPr="008362FF" w14:paraId="69A7DC69" w14:textId="77777777" w:rsidTr="001646E6">
        <w:trPr>
          <w:trHeight w:val="20"/>
        </w:trPr>
        <w:tc>
          <w:tcPr>
            <w:tcW w:w="4678" w:type="dxa"/>
          </w:tcPr>
          <w:p w14:paraId="70AB0948" w14:textId="76A7B2EA" w:rsidR="00405B8D" w:rsidRPr="008362FF" w:rsidRDefault="00F623E9" w:rsidP="00405B8D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4270" w:type="dxa"/>
          </w:tcPr>
          <w:p w14:paraId="6C8FF49B" w14:textId="51DED16D" w:rsidR="00090D3B" w:rsidRPr="008362FF" w:rsidRDefault="00405B8D" w:rsidP="00405B8D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  <w:tr w:rsidR="0051542F" w:rsidRPr="008362FF" w14:paraId="2F5FED0D" w14:textId="77777777" w:rsidTr="001646E6">
        <w:trPr>
          <w:trHeight w:val="20"/>
        </w:trPr>
        <w:tc>
          <w:tcPr>
            <w:tcW w:w="4678" w:type="dxa"/>
          </w:tcPr>
          <w:p w14:paraId="3F633C18" w14:textId="77777777" w:rsidR="0051542F" w:rsidRDefault="0051542F" w:rsidP="0051542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B Price</w:t>
            </w:r>
          </w:p>
        </w:tc>
        <w:tc>
          <w:tcPr>
            <w:tcW w:w="4270" w:type="dxa"/>
          </w:tcPr>
          <w:p w14:paraId="5D054CCB" w14:textId="69A3E478" w:rsidR="0051542F" w:rsidRDefault="009B7665" w:rsidP="0051542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G Jones</w:t>
            </w:r>
          </w:p>
        </w:tc>
      </w:tr>
      <w:tr w:rsidR="00AF097F" w:rsidRPr="008362FF" w14:paraId="28319060" w14:textId="77777777" w:rsidTr="00211F1E">
        <w:tc>
          <w:tcPr>
            <w:tcW w:w="4678" w:type="dxa"/>
          </w:tcPr>
          <w:p w14:paraId="67BF9CF5" w14:textId="17DAE519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V Thomas</w:t>
            </w:r>
          </w:p>
        </w:tc>
        <w:tc>
          <w:tcPr>
            <w:tcW w:w="4270" w:type="dxa"/>
          </w:tcPr>
          <w:p w14:paraId="3CF543A9" w14:textId="65086A18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097F" w:rsidRPr="008362FF" w14:paraId="63046180" w14:textId="77777777" w:rsidTr="002E70AB">
        <w:tc>
          <w:tcPr>
            <w:tcW w:w="4678" w:type="dxa"/>
          </w:tcPr>
          <w:p w14:paraId="5FDE5B62" w14:textId="54388ED3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r </w:t>
            </w:r>
            <w:r>
              <w:rPr>
                <w:rFonts w:ascii="Arial" w:hAnsi="Arial" w:cs="Arial"/>
                <w:sz w:val="26"/>
                <w:szCs w:val="26"/>
              </w:rPr>
              <w:t>C Williams</w:t>
            </w:r>
            <w:r w:rsidR="0036100F">
              <w:rPr>
                <w:rFonts w:ascii="Arial" w:hAnsi="Arial" w:cs="Arial"/>
                <w:sz w:val="26"/>
                <w:szCs w:val="26"/>
              </w:rPr>
              <w:t xml:space="preserve"> BEM </w:t>
            </w:r>
          </w:p>
        </w:tc>
        <w:tc>
          <w:tcPr>
            <w:tcW w:w="4270" w:type="dxa"/>
          </w:tcPr>
          <w:p w14:paraId="7064B86F" w14:textId="6521B426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7B9F7DF" w14:textId="77777777" w:rsidR="00B80C15" w:rsidRDefault="00B80C15" w:rsidP="00B80C15">
      <w:pPr>
        <w:pStyle w:val="Header"/>
        <w:tabs>
          <w:tab w:val="clear" w:pos="4153"/>
          <w:tab w:val="clear" w:pos="8306"/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466F969" w14:textId="77777777" w:rsidR="00B80C15" w:rsidRDefault="00B80C15" w:rsidP="00B80C15">
      <w:pPr>
        <w:pStyle w:val="Header"/>
        <w:keepNext/>
        <w:tabs>
          <w:tab w:val="clear" w:pos="4153"/>
          <w:tab w:val="clear" w:pos="8306"/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TINUOUS IMPROVEMENT GROUP</w:t>
      </w:r>
      <w:r>
        <w:rPr>
          <w:rFonts w:ascii="Arial" w:hAnsi="Arial" w:cs="Arial"/>
          <w:sz w:val="26"/>
          <w:szCs w:val="26"/>
        </w:rPr>
        <w:t xml:space="preserve"> (4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C15" w14:paraId="0F95CE72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D7AEAFE" w14:textId="31C0240A" w:rsidR="00B80C15" w:rsidRDefault="000C443E" w:rsidP="000C443E">
            <w:pPr>
              <w:pStyle w:val="Header"/>
              <w:keepNext/>
              <w:tabs>
                <w:tab w:val="clear" w:pos="4153"/>
                <w:tab w:val="clear" w:pos="8306"/>
                <w:tab w:val="left" w:pos="3969"/>
              </w:tabs>
              <w:ind w:firstLine="54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C15" w:rsidRPr="00E61A86"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</w:tr>
      <w:tr w:rsidR="00B80C15" w14:paraId="67938BF0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1D996D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Audit and Corporate Services Review Committee</w:t>
            </w:r>
          </w:p>
        </w:tc>
      </w:tr>
      <w:tr w:rsidR="00B80C15" w14:paraId="350CA2B7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26C6FE0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Operational Review Committee</w:t>
            </w:r>
          </w:p>
        </w:tc>
      </w:tr>
      <w:tr w:rsidR="00B80C15" w14:paraId="4C5BB32F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0CB251D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Development Management Committee</w:t>
            </w:r>
          </w:p>
        </w:tc>
      </w:tr>
    </w:tbl>
    <w:p w14:paraId="01A59666" w14:textId="77777777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4887791B" w14:textId="6390938D" w:rsidR="00B80C15" w:rsidRPr="008D1395" w:rsidRDefault="004D5848" w:rsidP="00B80C15">
      <w:pPr>
        <w:pStyle w:val="Heading1"/>
        <w:keepNext w:val="0"/>
        <w:tabs>
          <w:tab w:val="left" w:pos="3969"/>
        </w:tabs>
        <w:ind w:left="567" w:firstLine="0"/>
        <w:rPr>
          <w:rFonts w:ascii="Arial" w:hAnsi="Arial" w:cs="Arial"/>
          <w:b w:val="0"/>
          <w:i/>
          <w:iCs/>
          <w:sz w:val="26"/>
          <w:szCs w:val="26"/>
        </w:rPr>
      </w:pPr>
      <w:r>
        <w:rPr>
          <w:rFonts w:ascii="Arial" w:hAnsi="Arial" w:cs="Arial"/>
          <w:bCs w:val="0"/>
          <w:sz w:val="26"/>
          <w:szCs w:val="26"/>
        </w:rPr>
        <w:t>GRANTS</w:t>
      </w:r>
      <w:r w:rsidR="00B80C15" w:rsidRPr="008362FF">
        <w:rPr>
          <w:rFonts w:ascii="Arial" w:hAnsi="Arial" w:cs="Arial"/>
          <w:bCs w:val="0"/>
          <w:sz w:val="26"/>
          <w:szCs w:val="26"/>
        </w:rPr>
        <w:t xml:space="preserve"> </w:t>
      </w:r>
      <w:r w:rsidR="00B80C15">
        <w:rPr>
          <w:rFonts w:ascii="Arial" w:hAnsi="Arial" w:cs="Arial"/>
          <w:bCs w:val="0"/>
          <w:sz w:val="26"/>
          <w:szCs w:val="26"/>
        </w:rPr>
        <w:t>COMMITTEE</w:t>
      </w:r>
      <w:r w:rsidR="00B80C15" w:rsidRPr="008362FF">
        <w:rPr>
          <w:rFonts w:ascii="Arial" w:hAnsi="Arial" w:cs="Arial"/>
          <w:bCs w:val="0"/>
          <w:sz w:val="26"/>
          <w:szCs w:val="26"/>
        </w:rPr>
        <w:t xml:space="preserve"> </w:t>
      </w:r>
      <w:r w:rsidR="00B80C15" w:rsidRPr="008362FF">
        <w:rPr>
          <w:rFonts w:ascii="Arial" w:hAnsi="Arial" w:cs="Arial"/>
          <w:b w:val="0"/>
          <w:i/>
          <w:iCs/>
          <w:sz w:val="26"/>
          <w:szCs w:val="26"/>
        </w:rPr>
        <w:t>(4 PCC; 2 WG)</w:t>
      </w:r>
    </w:p>
    <w:tbl>
      <w:tblPr>
        <w:tblW w:w="9106" w:type="dxa"/>
        <w:tblInd w:w="-34" w:type="dxa"/>
        <w:tblLook w:val="0000" w:firstRow="0" w:lastRow="0" w:firstColumn="0" w:lastColumn="0" w:noHBand="0" w:noVBand="0"/>
      </w:tblPr>
      <w:tblGrid>
        <w:gridCol w:w="4678"/>
        <w:gridCol w:w="4428"/>
      </w:tblGrid>
      <w:tr w:rsidR="00F56978" w:rsidRPr="008362FF" w14:paraId="39B2B89E" w14:textId="77777777" w:rsidTr="006B425B">
        <w:tc>
          <w:tcPr>
            <w:tcW w:w="4678" w:type="dxa"/>
          </w:tcPr>
          <w:p w14:paraId="103DE78A" w14:textId="7AEBB032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r SL Hancock MBE</w:t>
            </w:r>
          </w:p>
        </w:tc>
        <w:tc>
          <w:tcPr>
            <w:tcW w:w="4428" w:type="dxa"/>
          </w:tcPr>
          <w:p w14:paraId="31E85933" w14:textId="12C9F2D5" w:rsidR="00F56978" w:rsidRPr="008362FF" w:rsidRDefault="004420F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iss F Day </w:t>
            </w:r>
          </w:p>
        </w:tc>
      </w:tr>
      <w:tr w:rsidR="00F56978" w:rsidRPr="008362FF" w14:paraId="30DAF40D" w14:textId="77777777" w:rsidTr="006B425B">
        <w:tc>
          <w:tcPr>
            <w:tcW w:w="4678" w:type="dxa"/>
          </w:tcPr>
          <w:p w14:paraId="18615CFE" w14:textId="3ED36C1E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r M James</w:t>
            </w:r>
          </w:p>
        </w:tc>
        <w:tc>
          <w:tcPr>
            <w:tcW w:w="4428" w:type="dxa"/>
          </w:tcPr>
          <w:p w14:paraId="6A393CB6" w14:textId="793FD71A" w:rsidR="00F56978" w:rsidRPr="008362FF" w:rsidRDefault="004420F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F56978" w:rsidRPr="008362FF" w14:paraId="2DEC1549" w14:textId="77777777" w:rsidTr="006B425B">
        <w:tc>
          <w:tcPr>
            <w:tcW w:w="4678" w:type="dxa"/>
          </w:tcPr>
          <w:p w14:paraId="5AD159B5" w14:textId="4FE7A1C6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S Skyrme-Blackhall</w:t>
            </w:r>
          </w:p>
        </w:tc>
        <w:tc>
          <w:tcPr>
            <w:tcW w:w="4428" w:type="dxa"/>
          </w:tcPr>
          <w:p w14:paraId="2C6B5D6E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0FF533DB" w14:textId="77777777" w:rsidTr="006B425B">
        <w:tc>
          <w:tcPr>
            <w:tcW w:w="4678" w:type="dxa"/>
          </w:tcPr>
          <w:p w14:paraId="54F96091" w14:textId="21B2F25F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A Tinley</w:t>
            </w:r>
          </w:p>
        </w:tc>
        <w:tc>
          <w:tcPr>
            <w:tcW w:w="4428" w:type="dxa"/>
          </w:tcPr>
          <w:p w14:paraId="7DFA8CB7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CD31746" w14:textId="77777777" w:rsidR="00B80C15" w:rsidRPr="000C4481" w:rsidRDefault="00B80C15" w:rsidP="00B80C15">
      <w:pPr>
        <w:tabs>
          <w:tab w:val="left" w:pos="3969"/>
        </w:tabs>
        <w:ind w:left="567"/>
        <w:rPr>
          <w:rFonts w:ascii="Arial" w:hAnsi="Arial" w:cs="Arial"/>
          <w:sz w:val="20"/>
        </w:rPr>
      </w:pPr>
    </w:p>
    <w:p w14:paraId="5930B38B" w14:textId="77777777" w:rsidR="00B80C15" w:rsidRPr="008362FF" w:rsidRDefault="00B80C15" w:rsidP="00B80C15">
      <w:pPr>
        <w:keepNext/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STANDARDS COMMITTEE APPOINTMENTS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80C15" w14:paraId="7DD57E30" w14:textId="77777777" w:rsidTr="000C443E">
        <w:tc>
          <w:tcPr>
            <w:tcW w:w="9070" w:type="dxa"/>
          </w:tcPr>
          <w:p w14:paraId="3C64B08A" w14:textId="77777777" w:rsidR="00B80C15" w:rsidRDefault="00B80C15" w:rsidP="000C443E">
            <w:pPr>
              <w:keepNext/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>
              <w:rPr>
                <w:rFonts w:ascii="Arial" w:hAnsi="Arial" w:cs="Arial"/>
                <w:sz w:val="26"/>
                <w:szCs w:val="26"/>
              </w:rPr>
              <w:t xml:space="preserve">Deputy Chair, National Park </w:t>
            </w:r>
            <w:r w:rsidRPr="008362FF">
              <w:rPr>
                <w:rFonts w:ascii="Arial" w:hAnsi="Arial" w:cs="Arial"/>
                <w:sz w:val="26"/>
                <w:szCs w:val="26"/>
              </w:rPr>
              <w:t>Authority</w:t>
            </w:r>
          </w:p>
        </w:tc>
      </w:tr>
      <w:tr w:rsidR="00B80C15" w14:paraId="5C9DE960" w14:textId="77777777" w:rsidTr="000C443E">
        <w:tc>
          <w:tcPr>
            <w:tcW w:w="9070" w:type="dxa"/>
          </w:tcPr>
          <w:p w14:paraId="0256F266" w14:textId="7FA769C7" w:rsidR="00B80C15" w:rsidRDefault="003545D8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udit and Corporate Services Review Committee</w:t>
            </w:r>
          </w:p>
        </w:tc>
      </w:tr>
      <w:tr w:rsidR="00B80C15" w14:paraId="26ECC481" w14:textId="77777777" w:rsidTr="000C443E">
        <w:tc>
          <w:tcPr>
            <w:tcW w:w="9070" w:type="dxa"/>
          </w:tcPr>
          <w:p w14:paraId="310EFC2B" w14:textId="217D5741" w:rsidR="00B80C15" w:rsidRDefault="007C6649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</w:t>
            </w:r>
            <w:r w:rsidR="00F56978">
              <w:rPr>
                <w:rFonts w:ascii="Arial" w:hAnsi="Arial" w:cs="Arial"/>
                <w:sz w:val="26"/>
                <w:szCs w:val="26"/>
              </w:rPr>
              <w:t xml:space="preserve"> A Tinley </w:t>
            </w:r>
          </w:p>
        </w:tc>
      </w:tr>
      <w:tr w:rsidR="00B80C15" w14:paraId="544F302F" w14:textId="77777777" w:rsidTr="000C443E">
        <w:tc>
          <w:tcPr>
            <w:tcW w:w="9070" w:type="dxa"/>
          </w:tcPr>
          <w:p w14:paraId="643B5C42" w14:textId="77777777" w:rsidR="00B80C15" w:rsidRDefault="00B80C15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One lay Member</w:t>
            </w:r>
          </w:p>
        </w:tc>
      </w:tr>
    </w:tbl>
    <w:p w14:paraId="3BA8D24D" w14:textId="77777777" w:rsidR="001646E6" w:rsidRPr="000C4481" w:rsidRDefault="001646E6" w:rsidP="00B80C15">
      <w:pPr>
        <w:ind w:left="567"/>
        <w:rPr>
          <w:rFonts w:ascii="Arial" w:hAnsi="Arial" w:cs="Arial"/>
          <w:szCs w:val="24"/>
        </w:rPr>
      </w:pPr>
    </w:p>
    <w:p w14:paraId="5F2BD7AD" w14:textId="6B593873" w:rsidR="00E064C0" w:rsidRPr="00C92E39" w:rsidRDefault="00E064C0" w:rsidP="00E064C0">
      <w:pPr>
        <w:keepNext/>
        <w:tabs>
          <w:tab w:val="left" w:pos="3969"/>
        </w:tabs>
        <w:ind w:left="567"/>
        <w:rPr>
          <w:rFonts w:ascii="Arial" w:hAnsi="Arial" w:cs="Arial"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STANDARDS COMMITTEE </w:t>
      </w:r>
      <w:r w:rsidRPr="00C92E39">
        <w:rPr>
          <w:rFonts w:ascii="Arial" w:hAnsi="Arial" w:cs="Arial"/>
          <w:i/>
          <w:sz w:val="26"/>
          <w:szCs w:val="26"/>
        </w:rPr>
        <w:t xml:space="preserve">(2 PCC; 1 WG plus </w:t>
      </w:r>
      <w:r w:rsidR="00675CFE">
        <w:rPr>
          <w:rFonts w:ascii="Arial" w:hAnsi="Arial" w:cs="Arial"/>
          <w:i/>
          <w:sz w:val="26"/>
          <w:szCs w:val="26"/>
        </w:rPr>
        <w:t>four</w:t>
      </w:r>
      <w:r w:rsidRPr="00C92E39">
        <w:rPr>
          <w:rFonts w:ascii="Arial" w:hAnsi="Arial" w:cs="Arial"/>
          <w:i/>
          <w:sz w:val="26"/>
          <w:szCs w:val="26"/>
        </w:rPr>
        <w:t xml:space="preserve"> Independent Members)</w:t>
      </w: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4395"/>
        <w:gridCol w:w="2268"/>
        <w:gridCol w:w="2409"/>
      </w:tblGrid>
      <w:tr w:rsidR="00E064C0" w:rsidRPr="002A144F" w14:paraId="63995B30" w14:textId="77777777" w:rsidTr="0036100F">
        <w:tc>
          <w:tcPr>
            <w:tcW w:w="4395" w:type="dxa"/>
          </w:tcPr>
          <w:p w14:paraId="2FFDF612" w14:textId="752B39C9" w:rsidR="00E064C0" w:rsidRPr="00E064C0" w:rsidRDefault="00147329" w:rsidP="0036100F">
            <w:pPr>
              <w:pStyle w:val="Heading2"/>
              <w:tabs>
                <w:tab w:val="left" w:pos="3686"/>
              </w:tabs>
              <w:ind w:left="567" w:hanging="105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0C45DB">
              <w:rPr>
                <w:rFonts w:ascii="Arial" w:hAnsi="Arial" w:cs="Arial"/>
                <w:sz w:val="26"/>
                <w:szCs w:val="26"/>
                <w:u w:val="none"/>
              </w:rPr>
              <w:t>Councillor Dr SL Hancock</w:t>
            </w:r>
            <w:r w:rsidR="0036100F">
              <w:rPr>
                <w:rFonts w:ascii="Arial" w:hAnsi="Arial" w:cs="Arial"/>
                <w:sz w:val="26"/>
                <w:szCs w:val="26"/>
                <w:u w:val="none"/>
              </w:rPr>
              <w:t xml:space="preserve"> MBE</w:t>
            </w:r>
            <w:r w:rsidR="00947FAF">
              <w:rPr>
                <w:rFonts w:ascii="Arial" w:hAnsi="Arial" w:cs="Arial"/>
                <w:sz w:val="26"/>
                <w:szCs w:val="26"/>
                <w:u w:val="none"/>
              </w:rPr>
              <w:t xml:space="preserve"> (until June 2026)</w:t>
            </w:r>
          </w:p>
        </w:tc>
        <w:tc>
          <w:tcPr>
            <w:tcW w:w="2268" w:type="dxa"/>
          </w:tcPr>
          <w:p w14:paraId="3CD5CB6F" w14:textId="674B58D7" w:rsidR="00E064C0" w:rsidRPr="00E064C0" w:rsidRDefault="004420F8" w:rsidP="0036100F">
            <w:pPr>
              <w:pStyle w:val="Heading2"/>
              <w:tabs>
                <w:tab w:val="left" w:pos="3686"/>
              </w:tabs>
              <w:ind w:firstLine="69"/>
              <w:rPr>
                <w:rFonts w:ascii="Arial" w:hAnsi="Arial" w:cs="Arial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sz w:val="26"/>
                <w:szCs w:val="26"/>
                <w:u w:val="none"/>
              </w:rPr>
              <w:t>Mr J Hogg</w:t>
            </w:r>
          </w:p>
        </w:tc>
        <w:tc>
          <w:tcPr>
            <w:tcW w:w="2409" w:type="dxa"/>
          </w:tcPr>
          <w:p w14:paraId="70EA3252" w14:textId="77777777" w:rsidR="00E064C0" w:rsidRPr="00E064C0" w:rsidRDefault="00E064C0" w:rsidP="0036100F">
            <w:pPr>
              <w:pStyle w:val="Heading2"/>
              <w:tabs>
                <w:tab w:val="left" w:pos="3686"/>
              </w:tabs>
              <w:ind w:firstLine="72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E064C0">
              <w:rPr>
                <w:rFonts w:ascii="Arial" w:hAnsi="Arial" w:cs="Arial"/>
                <w:sz w:val="26"/>
                <w:szCs w:val="26"/>
                <w:u w:val="none"/>
              </w:rPr>
              <w:t>Mr J Daniels</w:t>
            </w:r>
          </w:p>
        </w:tc>
      </w:tr>
      <w:tr w:rsidR="00E064C0" w:rsidRPr="008362FF" w14:paraId="6B10BBED" w14:textId="77777777" w:rsidTr="0036100F">
        <w:tc>
          <w:tcPr>
            <w:tcW w:w="4395" w:type="dxa"/>
          </w:tcPr>
          <w:p w14:paraId="0D4C33C1" w14:textId="00C08962" w:rsidR="00E064C0" w:rsidRPr="008362FF" w:rsidRDefault="007C6649" w:rsidP="0036100F">
            <w:pPr>
              <w:tabs>
                <w:tab w:val="left" w:pos="3969"/>
              </w:tabs>
              <w:ind w:left="567" w:hanging="10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M James</w:t>
            </w:r>
            <w:r w:rsidR="00947FAF">
              <w:rPr>
                <w:rFonts w:ascii="Arial" w:hAnsi="Arial" w:cs="Arial"/>
                <w:sz w:val="26"/>
                <w:szCs w:val="26"/>
              </w:rPr>
              <w:t xml:space="preserve"> (until June 2026)</w:t>
            </w:r>
          </w:p>
        </w:tc>
        <w:tc>
          <w:tcPr>
            <w:tcW w:w="2268" w:type="dxa"/>
          </w:tcPr>
          <w:p w14:paraId="3F6A3B7F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9793C71" w14:textId="77777777" w:rsidR="00E064C0" w:rsidRPr="008362FF" w:rsidRDefault="00DE570F" w:rsidP="0036100F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P Davies</w:t>
            </w:r>
          </w:p>
        </w:tc>
      </w:tr>
      <w:tr w:rsidR="00146F78" w:rsidRPr="008362FF" w14:paraId="05617819" w14:textId="77777777" w:rsidTr="009247A7">
        <w:tc>
          <w:tcPr>
            <w:tcW w:w="4395" w:type="dxa"/>
          </w:tcPr>
          <w:p w14:paraId="63EC5092" w14:textId="77777777" w:rsidR="00146F78" w:rsidRPr="008362FF" w:rsidRDefault="00146F78" w:rsidP="009247A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  <w:highlight w:val="magenta"/>
              </w:rPr>
            </w:pPr>
          </w:p>
        </w:tc>
        <w:tc>
          <w:tcPr>
            <w:tcW w:w="2268" w:type="dxa"/>
          </w:tcPr>
          <w:p w14:paraId="7BDBCC99" w14:textId="77777777" w:rsidR="00146F78" w:rsidRPr="008362FF" w:rsidRDefault="00146F78" w:rsidP="009247A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A450870" w14:textId="3F9CAAA4" w:rsidR="00146F78" w:rsidRDefault="00146F78" w:rsidP="009247A7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r </w:t>
            </w:r>
            <w:r w:rsidR="00EC7FFE">
              <w:rPr>
                <w:rFonts w:ascii="Arial" w:hAnsi="Arial" w:cs="Arial"/>
                <w:sz w:val="26"/>
                <w:szCs w:val="26"/>
              </w:rPr>
              <w:t xml:space="preserve">L Freeman </w:t>
            </w:r>
          </w:p>
        </w:tc>
      </w:tr>
      <w:tr w:rsidR="00E064C0" w:rsidRPr="008362FF" w14:paraId="0EE531DA" w14:textId="77777777" w:rsidTr="0036100F">
        <w:tc>
          <w:tcPr>
            <w:tcW w:w="4395" w:type="dxa"/>
          </w:tcPr>
          <w:p w14:paraId="7C065D1E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  <w:highlight w:val="magenta"/>
              </w:rPr>
            </w:pPr>
          </w:p>
        </w:tc>
        <w:tc>
          <w:tcPr>
            <w:tcW w:w="2268" w:type="dxa"/>
          </w:tcPr>
          <w:p w14:paraId="1B2F4901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0105DA5" w14:textId="675173F3" w:rsidR="00E064C0" w:rsidRPr="008362FF" w:rsidRDefault="00400D8C" w:rsidP="0036100F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R Lewis</w:t>
            </w:r>
          </w:p>
        </w:tc>
      </w:tr>
    </w:tbl>
    <w:p w14:paraId="5BF559C1" w14:textId="182D857C" w:rsidR="00E064C0" w:rsidRPr="000C4481" w:rsidRDefault="00E064C0" w:rsidP="000C4481">
      <w:pPr>
        <w:pStyle w:val="BodyText"/>
        <w:tabs>
          <w:tab w:val="left" w:pos="567"/>
        </w:tabs>
        <w:spacing w:after="0"/>
        <w:ind w:left="567" w:hanging="567"/>
        <w:rPr>
          <w:rFonts w:ascii="Arial" w:hAnsi="Arial" w:cs="Arial"/>
          <w:bCs/>
          <w:szCs w:val="24"/>
        </w:rPr>
      </w:pPr>
    </w:p>
    <w:p w14:paraId="6EDF9B89" w14:textId="5D6E3B79" w:rsidR="004350EC" w:rsidRDefault="004350EC" w:rsidP="004350EC">
      <w:pPr>
        <w:keepNext/>
        <w:tabs>
          <w:tab w:val="left" w:pos="3969"/>
        </w:tabs>
        <w:ind w:left="567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YOUTH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 COMMITTEE </w:t>
      </w:r>
      <w:r w:rsidRPr="00C92E39">
        <w:rPr>
          <w:rFonts w:ascii="Arial" w:hAnsi="Arial" w:cs="Arial"/>
          <w:i/>
          <w:sz w:val="26"/>
          <w:szCs w:val="26"/>
        </w:rPr>
        <w:t>(</w:t>
      </w:r>
      <w:r>
        <w:rPr>
          <w:rFonts w:ascii="Arial" w:hAnsi="Arial" w:cs="Arial"/>
          <w:i/>
          <w:sz w:val="26"/>
          <w:szCs w:val="26"/>
        </w:rPr>
        <w:t>1</w:t>
      </w:r>
      <w:r w:rsidRPr="00C92E39">
        <w:rPr>
          <w:rFonts w:ascii="Arial" w:hAnsi="Arial" w:cs="Arial"/>
          <w:i/>
          <w:sz w:val="26"/>
          <w:szCs w:val="26"/>
        </w:rPr>
        <w:t xml:space="preserve"> Member</w:t>
      </w:r>
      <w:r>
        <w:rPr>
          <w:rFonts w:ascii="Arial" w:hAnsi="Arial" w:cs="Arial"/>
          <w:i/>
          <w:sz w:val="26"/>
          <w:szCs w:val="26"/>
        </w:rPr>
        <w:t xml:space="preserve"> representative</w:t>
      </w:r>
      <w:r w:rsidRPr="00C92E39">
        <w:rPr>
          <w:rFonts w:ascii="Arial" w:hAnsi="Arial" w:cs="Arial"/>
          <w:i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  <w:gridCol w:w="4412"/>
      </w:tblGrid>
      <w:tr w:rsidR="007C6649" w:rsidRPr="008362FF" w14:paraId="0C1B09F3" w14:textId="77777777" w:rsidTr="00226E61">
        <w:tc>
          <w:tcPr>
            <w:tcW w:w="4519" w:type="dxa"/>
          </w:tcPr>
          <w:p w14:paraId="669C6B94" w14:textId="638F02C2" w:rsidR="007C6649" w:rsidRPr="008362FF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  <w:tc>
          <w:tcPr>
            <w:tcW w:w="4412" w:type="dxa"/>
          </w:tcPr>
          <w:p w14:paraId="74004E14" w14:textId="2C3BCC33" w:rsidR="008D5248" w:rsidRPr="00D50B66" w:rsidRDefault="007C6649" w:rsidP="00D50B66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7C6649">
              <w:rPr>
                <w:rFonts w:ascii="Arial" w:hAnsi="Arial" w:cs="Arial"/>
                <w:iCs/>
                <w:sz w:val="26"/>
                <w:szCs w:val="26"/>
              </w:rPr>
              <w:t>Councillor S Skyrme-Blackhall</w:t>
            </w:r>
          </w:p>
          <w:p w14:paraId="19D7EFE6" w14:textId="0D15914E" w:rsidR="007C6649" w:rsidRPr="009634A5" w:rsidRDefault="00483426" w:rsidP="00483426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(Substitute)</w:t>
            </w:r>
          </w:p>
        </w:tc>
      </w:tr>
    </w:tbl>
    <w:p w14:paraId="2566ABF5" w14:textId="77777777" w:rsidR="004350EC" w:rsidRPr="000C4481" w:rsidRDefault="004350EC" w:rsidP="000C4481">
      <w:pPr>
        <w:pStyle w:val="BodyText"/>
        <w:tabs>
          <w:tab w:val="left" w:pos="567"/>
        </w:tabs>
        <w:spacing w:after="0"/>
        <w:ind w:left="567" w:hanging="567"/>
        <w:rPr>
          <w:rFonts w:ascii="Arial" w:hAnsi="Arial" w:cs="Arial"/>
          <w:bCs/>
          <w:szCs w:val="24"/>
        </w:rPr>
      </w:pPr>
    </w:p>
    <w:p w14:paraId="6E8137DF" w14:textId="5C7CDD1D" w:rsidR="00E064C0" w:rsidRDefault="004350EC" w:rsidP="0059516E">
      <w:pPr>
        <w:keepNext/>
        <w:keepLines/>
        <w:ind w:left="567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VOLUNTEER FORUM </w:t>
      </w:r>
      <w:r>
        <w:rPr>
          <w:rFonts w:ascii="Arial" w:hAnsi="Arial" w:cs="Arial"/>
          <w:bCs/>
          <w:i/>
          <w:sz w:val="26"/>
          <w:szCs w:val="26"/>
        </w:rPr>
        <w:t>(1 Member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7C6649" w:rsidRPr="008362FF" w14:paraId="762841FE" w14:textId="77777777" w:rsidTr="00226E61">
        <w:tc>
          <w:tcPr>
            <w:tcW w:w="4532" w:type="dxa"/>
          </w:tcPr>
          <w:p w14:paraId="04595605" w14:textId="080FE75D" w:rsidR="007C6649" w:rsidRPr="008362FF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CA2620"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 w:rsidR="009B7665" w:rsidRPr="00CA2620">
              <w:rPr>
                <w:rFonts w:ascii="Arial" w:hAnsi="Arial" w:cs="Arial"/>
                <w:iCs/>
                <w:sz w:val="26"/>
                <w:szCs w:val="26"/>
              </w:rPr>
              <w:t>M James</w:t>
            </w:r>
          </w:p>
        </w:tc>
        <w:tc>
          <w:tcPr>
            <w:tcW w:w="4399" w:type="dxa"/>
          </w:tcPr>
          <w:p w14:paraId="7245ADC5" w14:textId="26E7ADE1" w:rsidR="007C6649" w:rsidRPr="009634A5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7C6649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Councillor </w:t>
            </w:r>
            <w:r w:rsidR="00D50B66">
              <w:rPr>
                <w:rFonts w:ascii="Arial" w:hAnsi="Arial" w:cs="Arial"/>
                <w:bCs/>
                <w:iCs/>
                <w:sz w:val="26"/>
                <w:szCs w:val="26"/>
              </w:rPr>
              <w:t>C Williams</w:t>
            </w:r>
            <w:r w:rsidR="0036100F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 </w:t>
            </w:r>
            <w:r w:rsidR="002C30B7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BEM </w:t>
            </w:r>
            <w:r w:rsidR="002C30B7">
              <w:rPr>
                <w:rFonts w:ascii="Arial" w:hAnsi="Arial" w:cs="Arial"/>
                <w:iCs/>
                <w:sz w:val="26"/>
                <w:szCs w:val="26"/>
              </w:rPr>
              <w:t>(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Substitute)</w:t>
            </w:r>
          </w:p>
        </w:tc>
      </w:tr>
    </w:tbl>
    <w:p w14:paraId="171B1966" w14:textId="77777777" w:rsidR="006752F5" w:rsidRPr="000C4481" w:rsidRDefault="006752F5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Cs w:val="24"/>
        </w:rPr>
      </w:pPr>
    </w:p>
    <w:p w14:paraId="0079006D" w14:textId="33C13C09" w:rsidR="008D5248" w:rsidRPr="008D5248" w:rsidRDefault="008D5248" w:rsidP="00A1716A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8D5248">
        <w:rPr>
          <w:rFonts w:ascii="Arial" w:hAnsi="Arial" w:cs="Arial"/>
          <w:b/>
          <w:sz w:val="26"/>
          <w:szCs w:val="26"/>
        </w:rPr>
        <w:t xml:space="preserve">INCOME </w:t>
      </w:r>
      <w:r>
        <w:rPr>
          <w:rFonts w:ascii="Arial" w:hAnsi="Arial" w:cs="Arial"/>
          <w:b/>
          <w:sz w:val="26"/>
          <w:szCs w:val="26"/>
        </w:rPr>
        <w:t>DIVERSIFICATION</w:t>
      </w:r>
      <w:r w:rsidRPr="008D5248">
        <w:rPr>
          <w:rFonts w:ascii="Arial" w:hAnsi="Arial" w:cs="Arial"/>
          <w:b/>
          <w:sz w:val="26"/>
          <w:szCs w:val="26"/>
        </w:rPr>
        <w:t xml:space="preserve"> WORKING GROUP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5248">
        <w:rPr>
          <w:rFonts w:ascii="Arial" w:hAnsi="Arial" w:cs="Arial"/>
          <w:bCs/>
          <w:sz w:val="26"/>
          <w:szCs w:val="26"/>
        </w:rPr>
        <w:t>(Up to 6 Members</w:t>
      </w:r>
      <w:r>
        <w:rPr>
          <w:rFonts w:ascii="Arial" w:hAnsi="Arial" w:cs="Arial"/>
          <w:bCs/>
          <w:sz w:val="26"/>
          <w:szCs w:val="26"/>
        </w:rPr>
        <w:t xml:space="preserve"> – PCC or WG</w:t>
      </w:r>
      <w:r w:rsidRPr="008D5248">
        <w:rPr>
          <w:rFonts w:ascii="Arial" w:hAnsi="Arial" w:cs="Arial"/>
          <w:bCs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8D5248" w:rsidRPr="008362FF" w14:paraId="6068F7DF" w14:textId="77777777" w:rsidTr="00EE2B60">
        <w:tc>
          <w:tcPr>
            <w:tcW w:w="4532" w:type="dxa"/>
          </w:tcPr>
          <w:p w14:paraId="130333A5" w14:textId="10820D0B" w:rsidR="008D5248" w:rsidRPr="008362FF" w:rsidRDefault="008D5248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>Councillor D Clements</w:t>
            </w:r>
          </w:p>
        </w:tc>
        <w:tc>
          <w:tcPr>
            <w:tcW w:w="4399" w:type="dxa"/>
          </w:tcPr>
          <w:p w14:paraId="7CE10AD1" w14:textId="174D5B3C" w:rsidR="008D5248" w:rsidRPr="004420F8" w:rsidRDefault="004420F8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4420F8">
              <w:rPr>
                <w:rFonts w:ascii="Arial" w:hAnsi="Arial" w:cs="Arial"/>
                <w:sz w:val="26"/>
                <w:szCs w:val="26"/>
              </w:rPr>
              <w:t xml:space="preserve">Miss F Day </w:t>
            </w:r>
          </w:p>
        </w:tc>
      </w:tr>
      <w:tr w:rsidR="004420F8" w:rsidRPr="008362FF" w14:paraId="2386E96D" w14:textId="77777777" w:rsidTr="00EE2B60">
        <w:tc>
          <w:tcPr>
            <w:tcW w:w="4532" w:type="dxa"/>
          </w:tcPr>
          <w:p w14:paraId="2BD61C3F" w14:textId="39EDAA6E" w:rsidR="004420F8" w:rsidRPr="008D5248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C George </w:t>
            </w:r>
          </w:p>
        </w:tc>
        <w:tc>
          <w:tcPr>
            <w:tcW w:w="4399" w:type="dxa"/>
          </w:tcPr>
          <w:p w14:paraId="50067A19" w14:textId="00E71C16" w:rsidR="004420F8" w:rsidRPr="009634A5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4420F8" w:rsidRPr="008362FF" w14:paraId="4633875C" w14:textId="77777777" w:rsidTr="00EE2B60">
        <w:tc>
          <w:tcPr>
            <w:tcW w:w="4532" w:type="dxa"/>
          </w:tcPr>
          <w:p w14:paraId="5DE5EE27" w14:textId="48F3A3B6" w:rsidR="004420F8" w:rsidRPr="008362FF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M James </w:t>
            </w:r>
          </w:p>
        </w:tc>
        <w:tc>
          <w:tcPr>
            <w:tcW w:w="4399" w:type="dxa"/>
          </w:tcPr>
          <w:p w14:paraId="58EE39FD" w14:textId="3D2D3536" w:rsidR="004420F8" w:rsidRPr="009634A5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 xml:space="preserve">Mrs S Hoss </w:t>
            </w:r>
          </w:p>
        </w:tc>
      </w:tr>
    </w:tbl>
    <w:p w14:paraId="77E77017" w14:textId="77777777" w:rsidR="008D5248" w:rsidRPr="000C4481" w:rsidRDefault="008D5248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Cs w:val="24"/>
        </w:rPr>
      </w:pPr>
    </w:p>
    <w:p w14:paraId="667F235E" w14:textId="32A01042" w:rsidR="000C4481" w:rsidRPr="008D5248" w:rsidRDefault="000C4481" w:rsidP="000C4481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EMBER SUPPORT</w:t>
      </w:r>
      <w:r w:rsidRPr="008D5248">
        <w:rPr>
          <w:rFonts w:ascii="Arial" w:hAnsi="Arial" w:cs="Arial"/>
          <w:b/>
          <w:sz w:val="26"/>
          <w:szCs w:val="26"/>
        </w:rPr>
        <w:t xml:space="preserve"> WORKING GROUP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5248">
        <w:rPr>
          <w:rFonts w:ascii="Arial" w:hAnsi="Arial" w:cs="Arial"/>
          <w:bCs/>
          <w:sz w:val="26"/>
          <w:szCs w:val="26"/>
        </w:rPr>
        <w:t>(Up to 6 Members</w:t>
      </w:r>
      <w:r>
        <w:rPr>
          <w:rFonts w:ascii="Arial" w:hAnsi="Arial" w:cs="Arial"/>
          <w:bCs/>
          <w:sz w:val="26"/>
          <w:szCs w:val="26"/>
        </w:rPr>
        <w:t xml:space="preserve"> – PCC or WG</w:t>
      </w:r>
      <w:r w:rsidRPr="008D5248">
        <w:rPr>
          <w:rFonts w:ascii="Arial" w:hAnsi="Arial" w:cs="Arial"/>
          <w:bCs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0C4481" w:rsidRPr="008362FF" w14:paraId="674389B7" w14:textId="77777777" w:rsidTr="00D95FC8">
        <w:tc>
          <w:tcPr>
            <w:tcW w:w="4532" w:type="dxa"/>
          </w:tcPr>
          <w:p w14:paraId="367CBD78" w14:textId="2751C39E" w:rsidR="000C4481" w:rsidRPr="008362FF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Councillor S Alderman</w:t>
            </w:r>
          </w:p>
        </w:tc>
        <w:tc>
          <w:tcPr>
            <w:tcW w:w="4399" w:type="dxa"/>
          </w:tcPr>
          <w:p w14:paraId="6A7D62C8" w14:textId="6D88E421" w:rsidR="000C4481" w:rsidRPr="009634A5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M James </w:t>
            </w:r>
          </w:p>
        </w:tc>
      </w:tr>
      <w:tr w:rsidR="000C4481" w:rsidRPr="008362FF" w14:paraId="6E30C128" w14:textId="77777777" w:rsidTr="00D95FC8">
        <w:tc>
          <w:tcPr>
            <w:tcW w:w="4532" w:type="dxa"/>
          </w:tcPr>
          <w:p w14:paraId="25072360" w14:textId="7D1AD1D6" w:rsidR="000C4481" w:rsidRPr="008D5248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>Councillor D Clements</w:t>
            </w:r>
          </w:p>
        </w:tc>
        <w:tc>
          <w:tcPr>
            <w:tcW w:w="4399" w:type="dxa"/>
          </w:tcPr>
          <w:p w14:paraId="1DE4D0F3" w14:textId="18BE0444" w:rsidR="000C4481" w:rsidRPr="009634A5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0C4481" w:rsidRPr="008362FF" w14:paraId="1D2A6CC2" w14:textId="77777777" w:rsidTr="00D95FC8">
        <w:tc>
          <w:tcPr>
            <w:tcW w:w="4532" w:type="dxa"/>
          </w:tcPr>
          <w:p w14:paraId="5F6F154A" w14:textId="5A34526A" w:rsidR="000C4481" w:rsidRPr="008362FF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C George </w:t>
            </w:r>
          </w:p>
        </w:tc>
        <w:tc>
          <w:tcPr>
            <w:tcW w:w="4399" w:type="dxa"/>
          </w:tcPr>
          <w:p w14:paraId="4390982A" w14:textId="6856C3A1" w:rsidR="000C4481" w:rsidRPr="004420F8" w:rsidRDefault="004420F8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4420F8">
              <w:rPr>
                <w:rFonts w:ascii="Arial" w:hAnsi="Arial" w:cs="Arial"/>
                <w:sz w:val="26"/>
                <w:szCs w:val="26"/>
              </w:rPr>
              <w:t xml:space="preserve">Mr J Hogg </w:t>
            </w:r>
          </w:p>
        </w:tc>
      </w:tr>
    </w:tbl>
    <w:p w14:paraId="2162A5F2" w14:textId="77777777" w:rsidR="000C4481" w:rsidRPr="000C4481" w:rsidRDefault="000C4481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Cs w:val="24"/>
        </w:rPr>
      </w:pPr>
    </w:p>
    <w:p w14:paraId="09FF02AF" w14:textId="5729F007" w:rsidR="000C4481" w:rsidRPr="000C4481" w:rsidRDefault="000C4481" w:rsidP="000C4481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0C4481">
        <w:rPr>
          <w:rFonts w:ascii="Arial" w:hAnsi="Arial" w:cs="Arial"/>
          <w:b/>
          <w:sz w:val="26"/>
          <w:szCs w:val="26"/>
        </w:rPr>
        <w:t>INVESTIGATING AND DISCIPLINARY COMMITTEE</w:t>
      </w:r>
    </w:p>
    <w:p w14:paraId="17169D89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S Alderman, Deputy Chair, Operational Review Committee</w:t>
      </w:r>
    </w:p>
    <w:p w14:paraId="59A65FD1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T Evans</w:t>
      </w:r>
    </w:p>
    <w:p w14:paraId="5EB6C6F7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 xml:space="preserve">Ms H Gwenllian </w:t>
      </w:r>
    </w:p>
    <w:p w14:paraId="24FBDD1B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Dr M Havard, Chair, National Park Authority</w:t>
      </w:r>
    </w:p>
    <w:p w14:paraId="6D5E1372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S Skyrme-Blackhall</w:t>
      </w:r>
    </w:p>
    <w:p w14:paraId="4D1CF6EC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Cs w:val="24"/>
        </w:rPr>
      </w:pPr>
    </w:p>
    <w:p w14:paraId="6B3994F9" w14:textId="75B4EEF5" w:rsidR="000C4481" w:rsidRPr="000C4481" w:rsidRDefault="000C4481" w:rsidP="000C4481">
      <w:pPr>
        <w:keepNext/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0C4481">
        <w:rPr>
          <w:rFonts w:ascii="Arial" w:hAnsi="Arial" w:cs="Arial"/>
          <w:b/>
          <w:sz w:val="26"/>
          <w:szCs w:val="26"/>
        </w:rPr>
        <w:t>GRIEVANCE COMMITTEE</w:t>
      </w:r>
    </w:p>
    <w:p w14:paraId="1B14FB1D" w14:textId="77777777" w:rsidR="000C4481" w:rsidRPr="000C4481" w:rsidRDefault="000C4481" w:rsidP="000C4481">
      <w:pPr>
        <w:keepNext/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C George, Deputy Chair, National Park Authority</w:t>
      </w:r>
    </w:p>
    <w:p w14:paraId="0EF23552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 xml:space="preserve">Mr J Hogg </w:t>
      </w:r>
    </w:p>
    <w:p w14:paraId="7CF43D96" w14:textId="7306A28B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hair, Operational Review Committee</w:t>
      </w:r>
    </w:p>
    <w:p w14:paraId="40EBA98A" w14:textId="630378EE" w:rsidR="000C4481" w:rsidRPr="000C4481" w:rsidRDefault="000C4481" w:rsidP="000C4481">
      <w:pPr>
        <w:tabs>
          <w:tab w:val="left" w:pos="567"/>
        </w:tabs>
        <w:ind w:left="567" w:right="-286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V Thomas, Deputy Chair, Development Management Committe</w:t>
      </w:r>
      <w:r>
        <w:rPr>
          <w:rFonts w:ascii="Arial" w:hAnsi="Arial" w:cs="Arial"/>
          <w:bCs/>
          <w:sz w:val="26"/>
          <w:szCs w:val="26"/>
        </w:rPr>
        <w:t>e</w:t>
      </w:r>
    </w:p>
    <w:p w14:paraId="2BD3EB53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C Williams</w:t>
      </w:r>
    </w:p>
    <w:p w14:paraId="7BF7A0F9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</w:p>
    <w:p w14:paraId="65E757C8" w14:textId="665329F6" w:rsidR="000C4481" w:rsidRPr="000C4481" w:rsidRDefault="000C4481" w:rsidP="000C4481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0C4481">
        <w:rPr>
          <w:rFonts w:ascii="Arial" w:hAnsi="Arial" w:cs="Arial"/>
          <w:b/>
          <w:sz w:val="26"/>
          <w:szCs w:val="26"/>
        </w:rPr>
        <w:t>APPEALS COMMITTEE</w:t>
      </w:r>
    </w:p>
    <w:p w14:paraId="771F8013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D Clements, Chair, Audit and Corporate Services Review Committee</w:t>
      </w:r>
    </w:p>
    <w:p w14:paraId="0E8152BD" w14:textId="77777777" w:rsidR="000C4481" w:rsidRPr="000C4481" w:rsidRDefault="000C4481" w:rsidP="000C4481">
      <w:pPr>
        <w:tabs>
          <w:tab w:val="left" w:pos="567"/>
        </w:tabs>
        <w:ind w:left="851" w:hanging="284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Dr SL Hancock, Chair, Development Management Committee</w:t>
      </w:r>
    </w:p>
    <w:p w14:paraId="124FDDA0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Mrs S Hoss</w:t>
      </w:r>
    </w:p>
    <w:p w14:paraId="1CF6091C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Mr G Jones</w:t>
      </w:r>
    </w:p>
    <w:p w14:paraId="25C843AD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B Price</w:t>
      </w:r>
    </w:p>
    <w:p w14:paraId="6D511E5D" w14:textId="77777777" w:rsidR="000C4481" w:rsidRPr="000C4481" w:rsidRDefault="000C4481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 w:val="26"/>
          <w:szCs w:val="26"/>
        </w:rPr>
      </w:pPr>
    </w:p>
    <w:p w14:paraId="4FF506FD" w14:textId="77777777" w:rsidR="007468F3" w:rsidRDefault="007468F3" w:rsidP="00225965">
      <w:pPr>
        <w:ind w:left="567"/>
        <w:rPr>
          <w:rFonts w:ascii="Arial" w:hAnsi="Arial" w:cs="Arial"/>
          <w:i/>
          <w:sz w:val="26"/>
          <w:szCs w:val="26"/>
        </w:rPr>
      </w:pPr>
    </w:p>
    <w:p w14:paraId="0619F2A7" w14:textId="77777777" w:rsidR="007468F3" w:rsidRPr="00CB4F22" w:rsidRDefault="007468F3" w:rsidP="007468F3">
      <w:pPr>
        <w:keepNext/>
        <w:keepLines/>
        <w:ind w:left="567"/>
        <w:rPr>
          <w:rFonts w:ascii="Arial" w:hAnsi="Arial" w:cs="Arial"/>
          <w:b/>
          <w:i/>
          <w:sz w:val="26"/>
          <w:szCs w:val="26"/>
        </w:rPr>
      </w:pPr>
      <w:r w:rsidRPr="00CB4F22">
        <w:rPr>
          <w:rFonts w:ascii="Arial" w:hAnsi="Arial" w:cs="Arial"/>
          <w:b/>
          <w:i/>
          <w:sz w:val="26"/>
          <w:szCs w:val="26"/>
        </w:rPr>
        <w:t>NOTE:</w:t>
      </w:r>
    </w:p>
    <w:p w14:paraId="7BEE50B5" w14:textId="62865A21" w:rsidR="00225965" w:rsidRDefault="007468F3" w:rsidP="00225965">
      <w:pPr>
        <w:ind w:left="567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The Chair</w:t>
      </w:r>
      <w:r w:rsidRPr="00CB4F22">
        <w:rPr>
          <w:rFonts w:ascii="Arial" w:hAnsi="Arial" w:cs="Arial"/>
          <w:i/>
          <w:sz w:val="26"/>
          <w:szCs w:val="26"/>
        </w:rPr>
        <w:t xml:space="preserve"> and </w:t>
      </w:r>
      <w:r>
        <w:rPr>
          <w:rFonts w:ascii="Arial" w:hAnsi="Arial" w:cs="Arial"/>
          <w:i/>
          <w:sz w:val="26"/>
          <w:szCs w:val="26"/>
        </w:rPr>
        <w:t xml:space="preserve">Deputy </w:t>
      </w:r>
      <w:r w:rsidRPr="00CB4F22">
        <w:rPr>
          <w:rFonts w:ascii="Arial" w:hAnsi="Arial" w:cs="Arial"/>
          <w:i/>
          <w:sz w:val="26"/>
          <w:szCs w:val="26"/>
        </w:rPr>
        <w:t>Chair of the Authority are ex-officio Members of all Committees, Groups, etc.</w:t>
      </w:r>
      <w:r>
        <w:rPr>
          <w:rFonts w:ascii="Arial" w:hAnsi="Arial" w:cs="Arial"/>
          <w:i/>
          <w:sz w:val="26"/>
          <w:szCs w:val="26"/>
        </w:rPr>
        <w:t xml:space="preserve"> T</w:t>
      </w:r>
      <w:r w:rsidRPr="00CB4F22">
        <w:rPr>
          <w:rFonts w:ascii="Arial" w:hAnsi="Arial" w:cs="Arial"/>
          <w:i/>
          <w:sz w:val="26"/>
          <w:szCs w:val="26"/>
        </w:rPr>
        <w:t>he immediate past Chair is also regarded in this capacity for a period of one year only after vacating the</w:t>
      </w:r>
      <w:r>
        <w:rPr>
          <w:rFonts w:ascii="Arial" w:hAnsi="Arial" w:cs="Arial"/>
          <w:i/>
          <w:sz w:val="26"/>
          <w:szCs w:val="26"/>
        </w:rPr>
        <w:t xml:space="preserve"> office of</w:t>
      </w:r>
      <w:r w:rsidRPr="00CB4F22">
        <w:rPr>
          <w:rFonts w:ascii="Arial" w:hAnsi="Arial" w:cs="Arial"/>
          <w:i/>
          <w:sz w:val="26"/>
          <w:szCs w:val="26"/>
        </w:rPr>
        <w:t xml:space="preserve"> Chair.</w:t>
      </w:r>
      <w:r w:rsidR="001C5C6F">
        <w:rPr>
          <w:rFonts w:ascii="Arial" w:hAnsi="Arial" w:cs="Arial"/>
          <w:i/>
          <w:sz w:val="26"/>
          <w:szCs w:val="26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1"/>
        <w:gridCol w:w="1582"/>
      </w:tblGrid>
      <w:tr w:rsidR="001C5C6F" w:rsidRPr="00C22831" w14:paraId="007B657E" w14:textId="77777777" w:rsidTr="0067125A">
        <w:trPr>
          <w:trHeight w:val="1832"/>
        </w:trPr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</w:tcPr>
          <w:p w14:paraId="009B1835" w14:textId="77777777" w:rsidR="001C5C6F" w:rsidRPr="00C22831" w:rsidRDefault="001C5C6F" w:rsidP="008A1D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br w:type="page"/>
            </w:r>
          </w:p>
          <w:p w14:paraId="58FC64D2" w14:textId="7DE1ADA1" w:rsidR="001C5C6F" w:rsidRPr="0067125A" w:rsidRDefault="00F35CF7" w:rsidP="00EE5289">
            <w:pPr>
              <w:pStyle w:val="Heading3"/>
              <w:ind w:left="0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67125A">
              <w:rPr>
                <w:rFonts w:ascii="Arial" w:hAnsi="Arial" w:cs="Arial"/>
                <w:sz w:val="28"/>
                <w:szCs w:val="28"/>
                <w:u w:val="none"/>
              </w:rPr>
              <w:t>Pembrokeshire Coast National Park Authority</w:t>
            </w:r>
          </w:p>
          <w:p w14:paraId="65B4B5A3" w14:textId="77777777" w:rsidR="001C5C6F" w:rsidRPr="0067125A" w:rsidRDefault="001C5C6F" w:rsidP="00EE5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709C23" w14:textId="77777777" w:rsidR="00F35CF7" w:rsidRPr="0067125A" w:rsidRDefault="00F35CF7" w:rsidP="00EE5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12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resentation on External Organisations </w:t>
            </w:r>
          </w:p>
          <w:p w14:paraId="60A9225A" w14:textId="1EDE278A" w:rsidR="00CA2620" w:rsidRPr="00C22831" w:rsidRDefault="00F35CF7" w:rsidP="00671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25A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2B6DA4" w:rsidRPr="0067125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67125A" w:rsidRPr="0067125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B6DA4" w:rsidRPr="0067125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397C55D" w14:textId="77777777" w:rsidR="001C5C6F" w:rsidRPr="00C22831" w:rsidRDefault="002E31E0" w:rsidP="008A1D91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995FDAB" wp14:editId="68EF169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0</wp:posOffset>
                  </wp:positionV>
                  <wp:extent cx="7620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060" y="21405"/>
                      <wp:lineTo x="2106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F14B0C" w14:textId="77777777" w:rsidR="001C5C6F" w:rsidRPr="001C5C6F" w:rsidRDefault="001C5C6F" w:rsidP="00CA2620">
      <w:pPr>
        <w:pStyle w:val="Heading3"/>
        <w:tabs>
          <w:tab w:val="left" w:pos="3969"/>
        </w:tabs>
        <w:rPr>
          <w:rFonts w:ascii="Arial" w:hAnsi="Arial" w:cs="Arial"/>
          <w:szCs w:val="24"/>
        </w:rPr>
      </w:pPr>
    </w:p>
    <w:p w14:paraId="7BD8CEA5" w14:textId="44CDF604" w:rsidR="00B80C15" w:rsidRPr="008362FF" w:rsidRDefault="004E0319" w:rsidP="00CA2620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UK </w:t>
      </w:r>
      <w:r w:rsidR="00B80C15">
        <w:rPr>
          <w:rFonts w:ascii="Arial" w:hAnsi="Arial" w:cs="Arial"/>
          <w:b/>
          <w:bCs/>
          <w:sz w:val="26"/>
          <w:szCs w:val="26"/>
        </w:rPr>
        <w:t xml:space="preserve">NATIONAL PARKS </w:t>
      </w:r>
      <w:r>
        <w:rPr>
          <w:rFonts w:ascii="Arial" w:hAnsi="Arial" w:cs="Arial"/>
          <w:b/>
          <w:bCs/>
          <w:sz w:val="26"/>
          <w:szCs w:val="26"/>
        </w:rPr>
        <w:t>CHAIRS’ FORUM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270"/>
      </w:tblGrid>
      <w:tr w:rsidR="00B80C15" w14:paraId="40050E96" w14:textId="77777777" w:rsidTr="00211F1E">
        <w:tc>
          <w:tcPr>
            <w:tcW w:w="4643" w:type="dxa"/>
          </w:tcPr>
          <w:p w14:paraId="477C79A1" w14:textId="77777777" w:rsidR="00B80C15" w:rsidRDefault="00B80C15" w:rsidP="00CA2620">
            <w:pPr>
              <w:tabs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4643" w:type="dxa"/>
          </w:tcPr>
          <w:p w14:paraId="0D52E417" w14:textId="77777777" w:rsidR="00B80C15" w:rsidRPr="0028056C" w:rsidRDefault="00B80C15" w:rsidP="00CA2620">
            <w:pPr>
              <w:tabs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puty Chair, National Park Authority </w:t>
            </w:r>
            <w:r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1D0D6E3B" w14:textId="77777777" w:rsidR="00B80C15" w:rsidRDefault="00B80C15" w:rsidP="00CA2620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74A89D4" w14:textId="77777777" w:rsidR="00B80C15" w:rsidRPr="008362FF" w:rsidRDefault="00B80C15" w:rsidP="00CA2620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NATIONAL PARKS WALES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226E61" w14:paraId="19F58288" w14:textId="77777777" w:rsidTr="009F0C9C">
        <w:tc>
          <w:tcPr>
            <w:tcW w:w="9060" w:type="dxa"/>
          </w:tcPr>
          <w:p w14:paraId="613DC683" w14:textId="2F4A7806" w:rsidR="00226E61" w:rsidRDefault="00226E61" w:rsidP="00CA2620">
            <w:pPr>
              <w:tabs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>
              <w:rPr>
                <w:rFonts w:ascii="Arial" w:hAnsi="Arial" w:cs="Arial"/>
                <w:sz w:val="26"/>
                <w:szCs w:val="26"/>
              </w:rPr>
              <w:t>Deputy Chair, National Park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uthority</w:t>
            </w:r>
          </w:p>
        </w:tc>
      </w:tr>
    </w:tbl>
    <w:p w14:paraId="2E1201CE" w14:textId="77777777" w:rsidR="00B80C15" w:rsidRDefault="00B80C15" w:rsidP="00CA2620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03DC1049" w14:textId="77777777" w:rsidR="00B80C15" w:rsidRPr="008362FF" w:rsidRDefault="00B80C15" w:rsidP="00CA2620">
      <w:pPr>
        <w:keepNext/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WELSH LOCAL GOVERNMENT ASSOCIATION</w:t>
      </w:r>
    </w:p>
    <w:p w14:paraId="2C6968D5" w14:textId="77777777" w:rsidR="00B80C15" w:rsidRPr="00EE5289" w:rsidRDefault="00B80C15" w:rsidP="00CA2620">
      <w:pPr>
        <w:tabs>
          <w:tab w:val="left" w:pos="284"/>
          <w:tab w:val="left" w:pos="3969"/>
        </w:tabs>
        <w:ind w:left="1440"/>
        <w:rPr>
          <w:rFonts w:ascii="Arial" w:hAnsi="Arial" w:cs="Arial"/>
          <w:b/>
          <w:bCs/>
          <w:sz w:val="18"/>
          <w:szCs w:val="18"/>
        </w:rPr>
      </w:pPr>
    </w:p>
    <w:p w14:paraId="62E78294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bCs/>
          <w:sz w:val="26"/>
          <w:szCs w:val="26"/>
        </w:rPr>
      </w:pPr>
      <w:r w:rsidRPr="002D1133">
        <w:rPr>
          <w:rFonts w:ascii="Arial" w:hAnsi="Arial" w:cs="Arial"/>
          <w:b/>
          <w:bCs/>
          <w:sz w:val="26"/>
          <w:szCs w:val="26"/>
        </w:rPr>
        <w:t>COUNCIL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849"/>
      </w:tblGrid>
      <w:tr w:rsidR="00B80C15" w14:paraId="5BDA40E6" w14:textId="77777777" w:rsidTr="0036100F">
        <w:tc>
          <w:tcPr>
            <w:tcW w:w="4649" w:type="dxa"/>
          </w:tcPr>
          <w:p w14:paraId="66894161" w14:textId="7BBDF370" w:rsidR="00B80C15" w:rsidRDefault="00587259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3849" w:type="dxa"/>
          </w:tcPr>
          <w:p w14:paraId="3A9E095E" w14:textId="4E5D5F9E" w:rsidR="00B80C15" w:rsidRPr="00CA2620" w:rsidRDefault="00F35CF7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puty Chair, National Park Authority</w:t>
            </w:r>
            <w:r w:rsidR="00CA26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A2620"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5EF8AB05" w14:textId="77777777" w:rsidR="00B80C15" w:rsidRPr="00EE5289" w:rsidRDefault="00B80C15" w:rsidP="00CA2620">
      <w:pPr>
        <w:tabs>
          <w:tab w:val="left" w:pos="284"/>
          <w:tab w:val="left" w:pos="3969"/>
        </w:tabs>
        <w:ind w:left="1440"/>
        <w:rPr>
          <w:rFonts w:ascii="Arial" w:hAnsi="Arial" w:cs="Arial"/>
          <w:sz w:val="16"/>
          <w:szCs w:val="16"/>
        </w:rPr>
      </w:pPr>
    </w:p>
    <w:p w14:paraId="04C5B523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XECUTIVE BOARD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80C15" w14:paraId="5CD11FEB" w14:textId="77777777" w:rsidTr="009F0C9C">
        <w:tc>
          <w:tcPr>
            <w:tcW w:w="8498" w:type="dxa"/>
          </w:tcPr>
          <w:p w14:paraId="2FC2BCC8" w14:textId="77777777" w:rsidR="00B80C15" w:rsidRDefault="00B80C15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hair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National Parks Wales</w:t>
            </w:r>
          </w:p>
        </w:tc>
      </w:tr>
    </w:tbl>
    <w:p w14:paraId="5DC25D5A" w14:textId="77777777" w:rsidR="00B80C15" w:rsidRPr="00EE5289" w:rsidRDefault="00B80C15" w:rsidP="00CA2620">
      <w:pPr>
        <w:tabs>
          <w:tab w:val="left" w:pos="284"/>
          <w:tab w:val="left" w:pos="3969"/>
        </w:tabs>
        <w:ind w:left="284"/>
        <w:rPr>
          <w:rFonts w:ascii="Arial" w:hAnsi="Arial" w:cs="Arial"/>
          <w:sz w:val="16"/>
          <w:szCs w:val="16"/>
        </w:rPr>
      </w:pPr>
    </w:p>
    <w:p w14:paraId="04841D84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sz w:val="26"/>
          <w:szCs w:val="26"/>
        </w:rPr>
      </w:pPr>
      <w:r w:rsidRPr="002D1133">
        <w:rPr>
          <w:rFonts w:ascii="Arial" w:hAnsi="Arial" w:cs="Arial"/>
          <w:b/>
          <w:sz w:val="26"/>
          <w:szCs w:val="26"/>
        </w:rPr>
        <w:t>JOINT COUNCIL FOR WALES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833"/>
      </w:tblGrid>
      <w:tr w:rsidR="00B80C15" w14:paraId="36436BCD" w14:textId="77777777" w:rsidTr="009F0C9C">
        <w:tc>
          <w:tcPr>
            <w:tcW w:w="4665" w:type="dxa"/>
          </w:tcPr>
          <w:p w14:paraId="5B6CFFEF" w14:textId="28C1331D" w:rsidR="00B80C15" w:rsidRDefault="00C17635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3833" w:type="dxa"/>
          </w:tcPr>
          <w:p w14:paraId="7FA34964" w14:textId="494811DF" w:rsidR="00B80C15" w:rsidRPr="0028056C" w:rsidRDefault="00472DA1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</w:t>
            </w:r>
            <w:r w:rsidR="00D742B2" w:rsidRPr="00CA2620">
              <w:rPr>
                <w:rFonts w:ascii="Arial" w:hAnsi="Arial" w:cs="Arial"/>
                <w:sz w:val="26"/>
                <w:szCs w:val="26"/>
              </w:rPr>
              <w:t>Claire George</w:t>
            </w:r>
            <w:r w:rsidR="00F35CF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C15"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6CB050BD" w14:textId="77777777" w:rsidR="004E0319" w:rsidRPr="00EE5289" w:rsidRDefault="004E0319" w:rsidP="00CA2620">
      <w:pPr>
        <w:tabs>
          <w:tab w:val="left" w:pos="284"/>
          <w:tab w:val="left" w:pos="3969"/>
        </w:tabs>
        <w:ind w:left="284"/>
        <w:rPr>
          <w:rFonts w:ascii="Arial" w:hAnsi="Arial" w:cs="Arial"/>
          <w:sz w:val="16"/>
          <w:szCs w:val="16"/>
        </w:rPr>
      </w:pPr>
    </w:p>
    <w:p w14:paraId="43165EF7" w14:textId="4CD01958" w:rsidR="004E0319" w:rsidRDefault="004E0319" w:rsidP="00CA2620">
      <w:pPr>
        <w:tabs>
          <w:tab w:val="left" w:pos="5340"/>
        </w:tabs>
        <w:ind w:left="1418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URAL FORUM</w:t>
      </w:r>
      <w:r>
        <w:rPr>
          <w:rFonts w:ascii="Arial" w:hAnsi="Arial" w:cs="Arial"/>
          <w:sz w:val="26"/>
          <w:szCs w:val="26"/>
        </w:rPr>
        <w:tab/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26E61" w14:paraId="6FECA883" w14:textId="77777777" w:rsidTr="009F0C9C">
        <w:tc>
          <w:tcPr>
            <w:tcW w:w="8498" w:type="dxa"/>
          </w:tcPr>
          <w:p w14:paraId="67DEF868" w14:textId="069F929C" w:rsidR="00226E61" w:rsidRPr="00226E61" w:rsidRDefault="00226E61" w:rsidP="00CA2620">
            <w:pPr>
              <w:pStyle w:val="Heading9"/>
              <w:spacing w:befor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hair, National Park Authority</w:t>
            </w:r>
          </w:p>
        </w:tc>
      </w:tr>
    </w:tbl>
    <w:p w14:paraId="17412365" w14:textId="4A524E67" w:rsidR="00D42DB3" w:rsidRDefault="00D42DB3" w:rsidP="00CA2620">
      <w:pPr>
        <w:pStyle w:val="Heading9"/>
        <w:ind w:left="1440" w:hanging="87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G PARTNERSHIP COUNCIL FOR WALES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226E61" w14:paraId="084FB98F" w14:textId="77777777" w:rsidTr="009F0C9C">
        <w:tc>
          <w:tcPr>
            <w:tcW w:w="8356" w:type="dxa"/>
          </w:tcPr>
          <w:p w14:paraId="7931D89B" w14:textId="7DCC1D92" w:rsidR="00226E61" w:rsidRDefault="00226E61" w:rsidP="00CA2620">
            <w:pPr>
              <w:pStyle w:val="Heading9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ir, National Parks Wales</w:t>
            </w:r>
          </w:p>
        </w:tc>
      </w:tr>
    </w:tbl>
    <w:p w14:paraId="7BD62EDA" w14:textId="0CFE891E" w:rsidR="00FD30A7" w:rsidRPr="00226E61" w:rsidRDefault="001A79BF" w:rsidP="00CA2620">
      <w:pPr>
        <w:pStyle w:val="Heading9"/>
        <w:ind w:left="1440" w:hanging="873"/>
        <w:rPr>
          <w:b/>
          <w:bCs/>
          <w:sz w:val="26"/>
          <w:szCs w:val="26"/>
        </w:rPr>
      </w:pPr>
      <w:bookmarkStart w:id="0" w:name="_Hlk139013520"/>
      <w:r>
        <w:rPr>
          <w:b/>
          <w:bCs/>
          <w:sz w:val="26"/>
          <w:szCs w:val="26"/>
        </w:rPr>
        <w:t>SOUTH WEST WALES CORPORATE JOINT COMMITTEE</w:t>
      </w:r>
      <w:r w:rsidR="00C75761">
        <w:rPr>
          <w:b/>
          <w:bCs/>
          <w:sz w:val="26"/>
          <w:szCs w:val="26"/>
        </w:rPr>
        <w:t xml:space="preserve"> (SWW CJC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854"/>
      </w:tblGrid>
      <w:tr w:rsidR="001A79BF" w14:paraId="7CFD060E" w14:textId="77777777" w:rsidTr="009F0C9C">
        <w:tc>
          <w:tcPr>
            <w:tcW w:w="4507" w:type="dxa"/>
          </w:tcPr>
          <w:p w14:paraId="6F868810" w14:textId="77777777" w:rsidR="001A79BF" w:rsidRDefault="001A79BF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3854" w:type="dxa"/>
          </w:tcPr>
          <w:p w14:paraId="0F48F573" w14:textId="4D5F16EC" w:rsidR="001A79BF" w:rsidRPr="0028056C" w:rsidRDefault="001A79BF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7EE0">
              <w:rPr>
                <w:rFonts w:ascii="Arial" w:hAnsi="Arial" w:cs="Arial"/>
                <w:sz w:val="26"/>
                <w:szCs w:val="26"/>
              </w:rPr>
              <w:t>Deputy Chair</w:t>
            </w:r>
            <w:r w:rsidR="00F35CF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63737179" w14:textId="77777777" w:rsidR="00B37EE0" w:rsidRPr="00EE5289" w:rsidRDefault="00B37EE0" w:rsidP="00CA2620">
      <w:pPr>
        <w:autoSpaceDE w:val="0"/>
        <w:autoSpaceDN w:val="0"/>
        <w:adjustRightInd w:val="0"/>
        <w:ind w:left="635"/>
        <w:rPr>
          <w:rFonts w:ascii="Arial" w:hAnsi="Arial" w:cs="Arial"/>
          <w:sz w:val="16"/>
          <w:szCs w:val="16"/>
          <w:lang w:eastAsia="en-GB"/>
        </w:rPr>
      </w:pPr>
    </w:p>
    <w:p w14:paraId="669E7DDC" w14:textId="73EC5E1D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</w:rPr>
        <w:t xml:space="preserve">STRATEGIC PLANNING COMMITTE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69FE0762" w14:textId="77777777" w:rsidTr="009F0C9C">
        <w:tc>
          <w:tcPr>
            <w:tcW w:w="8498" w:type="dxa"/>
          </w:tcPr>
          <w:p w14:paraId="0CE93760" w14:textId="3155E87D" w:rsidR="00EE5289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B37EE0">
              <w:rPr>
                <w:rFonts w:ascii="Arial" w:hAnsi="Arial" w:cs="Arial"/>
                <w:sz w:val="26"/>
                <w:szCs w:val="26"/>
              </w:rPr>
              <w:t>Deputy Chair</w:t>
            </w:r>
          </w:p>
        </w:tc>
      </w:tr>
    </w:tbl>
    <w:p w14:paraId="4865D826" w14:textId="6716715E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 xml:space="preserve">SCRUTINY COMMITTE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6082240D" w14:textId="77777777" w:rsidTr="009F0C9C">
        <w:tc>
          <w:tcPr>
            <w:tcW w:w="8498" w:type="dxa"/>
          </w:tcPr>
          <w:p w14:paraId="0BEB64AE" w14:textId="48A8A74D" w:rsidR="00EE5289" w:rsidRPr="009B7665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highlight w:val="yellow"/>
                <w:lang w:eastAsia="en-GB"/>
              </w:rPr>
            </w:pPr>
            <w:r w:rsidRPr="00CA2620">
              <w:rPr>
                <w:rFonts w:ascii="Arial" w:hAnsi="Arial" w:cs="Arial"/>
                <w:sz w:val="26"/>
                <w:szCs w:val="26"/>
                <w:lang w:eastAsia="en-GB"/>
              </w:rPr>
              <w:t xml:space="preserve">Councillor </w:t>
            </w:r>
            <w:r w:rsidR="009B7665" w:rsidRPr="00CA2620">
              <w:rPr>
                <w:rFonts w:ascii="Arial" w:hAnsi="Arial" w:cs="Arial"/>
                <w:sz w:val="26"/>
                <w:szCs w:val="26"/>
                <w:lang w:eastAsia="en-GB"/>
              </w:rPr>
              <w:t>S Alderman</w:t>
            </w:r>
          </w:p>
        </w:tc>
      </w:tr>
    </w:tbl>
    <w:p w14:paraId="79E52490" w14:textId="11BE127D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>REGIONAL TRANSPORT PLANNING SUB-GROUP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2FB34386" w14:textId="77777777" w:rsidTr="009F0C9C">
        <w:tc>
          <w:tcPr>
            <w:tcW w:w="8498" w:type="dxa"/>
          </w:tcPr>
          <w:p w14:paraId="4BC3C040" w14:textId="4A9450F8" w:rsidR="00EE5289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B37EE0">
              <w:rPr>
                <w:rFonts w:ascii="Arial" w:hAnsi="Arial" w:cs="Arial"/>
                <w:sz w:val="26"/>
                <w:szCs w:val="26"/>
                <w:lang w:eastAsia="en-GB"/>
              </w:rPr>
              <w:t xml:space="preserve">Councillor M James </w:t>
            </w:r>
          </w:p>
        </w:tc>
      </w:tr>
    </w:tbl>
    <w:p w14:paraId="6C6ACF66" w14:textId="43D80AB8" w:rsidR="00B37EE0" w:rsidRPr="00B37EE0" w:rsidRDefault="00C75761" w:rsidP="00CA2620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>REGIONAL ECONOMIC DEVELOPMENT</w:t>
      </w:r>
      <w:r w:rsidR="00F35CF7">
        <w:rPr>
          <w:rFonts w:ascii="Arial" w:hAnsi="Arial" w:cs="Arial"/>
          <w:b/>
          <w:bCs/>
          <w:sz w:val="26"/>
          <w:szCs w:val="26"/>
          <w:lang w:eastAsia="en-GB"/>
        </w:rPr>
        <w:t xml:space="preserve"> AND ENERGY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 xml:space="preserve"> SUB-GROUP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336F9F95" w14:textId="77777777" w:rsidTr="009F0C9C">
        <w:tc>
          <w:tcPr>
            <w:tcW w:w="8498" w:type="dxa"/>
          </w:tcPr>
          <w:p w14:paraId="2196DB81" w14:textId="3BE8EABC" w:rsidR="00EE5289" w:rsidRDefault="00D50B66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C George</w:t>
            </w:r>
          </w:p>
        </w:tc>
      </w:tr>
    </w:tbl>
    <w:bookmarkEnd w:id="0"/>
    <w:p w14:paraId="583B8462" w14:textId="03763EF2" w:rsidR="0059516E" w:rsidRPr="008362FF" w:rsidRDefault="0059516E" w:rsidP="004D5848">
      <w:pPr>
        <w:pStyle w:val="Heading9"/>
        <w:keepNext/>
        <w:ind w:left="567"/>
        <w:rPr>
          <w:b/>
          <w:i/>
          <w:sz w:val="26"/>
          <w:szCs w:val="26"/>
        </w:rPr>
      </w:pPr>
      <w:r w:rsidRPr="006F3A48">
        <w:rPr>
          <w:b/>
          <w:bCs/>
          <w:sz w:val="26"/>
          <w:szCs w:val="26"/>
        </w:rPr>
        <w:t>CAMPAIGN FOR NATIONAL PARKS</w:t>
      </w:r>
      <w:r w:rsidRPr="008362FF">
        <w:rPr>
          <w:sz w:val="26"/>
          <w:szCs w:val="26"/>
        </w:rPr>
        <w:t xml:space="preserve"> </w:t>
      </w:r>
      <w:r w:rsidRPr="006F3A48">
        <w:rPr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4"/>
      </w:tblGrid>
      <w:tr w:rsidR="0059516E" w:rsidRPr="008362FF" w14:paraId="477646C0" w14:textId="77777777" w:rsidTr="00030B8E">
        <w:tc>
          <w:tcPr>
            <w:tcW w:w="4644" w:type="dxa"/>
          </w:tcPr>
          <w:p w14:paraId="7E5275CB" w14:textId="04D2C13E" w:rsidR="0059516E" w:rsidRPr="008362FF" w:rsidRDefault="004D5848" w:rsidP="00F4273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Dr M Havard</w:t>
            </w:r>
          </w:p>
        </w:tc>
        <w:tc>
          <w:tcPr>
            <w:tcW w:w="4642" w:type="dxa"/>
          </w:tcPr>
          <w:p w14:paraId="3C7DF6EA" w14:textId="50346350" w:rsidR="0059516E" w:rsidRPr="008362FF" w:rsidRDefault="0059516E" w:rsidP="00F4273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</w:p>
        </w:tc>
      </w:tr>
    </w:tbl>
    <w:p w14:paraId="1F850221" w14:textId="67CB238D" w:rsidR="0059516E" w:rsidRPr="00D25D14" w:rsidRDefault="0059516E" w:rsidP="00D25D14">
      <w:pPr>
        <w:pStyle w:val="Heading9"/>
        <w:keepNext/>
        <w:ind w:left="567"/>
        <w:rPr>
          <w:i/>
          <w:sz w:val="26"/>
          <w:szCs w:val="26"/>
        </w:rPr>
      </w:pPr>
      <w:r w:rsidRPr="00D25D14">
        <w:rPr>
          <w:b/>
          <w:sz w:val="26"/>
          <w:szCs w:val="26"/>
        </w:rPr>
        <w:lastRenderedPageBreak/>
        <w:t xml:space="preserve">ALLIANCE FOR </w:t>
      </w:r>
      <w:r w:rsidR="0073519F" w:rsidRPr="0073519F">
        <w:rPr>
          <w:b/>
          <w:sz w:val="26"/>
          <w:szCs w:val="26"/>
        </w:rPr>
        <w:t xml:space="preserve">WELSH DESIGNATED LANDSCAPES </w:t>
      </w:r>
      <w:r w:rsidRPr="00D25D14">
        <w:rPr>
          <w:bCs/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24062" w:rsidRPr="008362FF" w14:paraId="353D8887" w14:textId="77777777" w:rsidTr="004562ED">
        <w:tc>
          <w:tcPr>
            <w:tcW w:w="9286" w:type="dxa"/>
          </w:tcPr>
          <w:p w14:paraId="7EE86A28" w14:textId="00586367" w:rsidR="00824062" w:rsidRPr="008362FF" w:rsidRDefault="00824062" w:rsidP="00030B8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Dr M Havard</w:t>
            </w:r>
          </w:p>
        </w:tc>
      </w:tr>
    </w:tbl>
    <w:p w14:paraId="14AB7099" w14:textId="77777777" w:rsidR="0059516E" w:rsidRDefault="0059516E" w:rsidP="0059516E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628C123" w14:textId="77777777" w:rsidR="00B80C15" w:rsidRPr="008362FF" w:rsidRDefault="00B80C15" w:rsidP="00B80C15">
      <w:pPr>
        <w:tabs>
          <w:tab w:val="left" w:pos="3969"/>
        </w:tabs>
        <w:ind w:left="567"/>
        <w:rPr>
          <w:rFonts w:ascii="Arial" w:hAnsi="Arial" w:cs="Arial"/>
          <w:bCs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PORT </w:t>
      </w:r>
      <w:r>
        <w:rPr>
          <w:rFonts w:ascii="Arial" w:hAnsi="Arial" w:cs="Arial"/>
          <w:b/>
          <w:bCs/>
          <w:sz w:val="26"/>
          <w:szCs w:val="26"/>
        </w:rPr>
        <w:t xml:space="preserve">OF 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MILFORD HAVEN ADVISORY COMMITTEE </w:t>
      </w:r>
      <w:r w:rsidRPr="008362FF">
        <w:rPr>
          <w:rFonts w:ascii="Arial" w:hAnsi="Arial" w:cs="Arial"/>
          <w:bCs/>
          <w:i/>
          <w:sz w:val="26"/>
          <w:szCs w:val="26"/>
        </w:rPr>
        <w:t>(One Member plus Substitut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B80C15" w:rsidRPr="008362FF" w14:paraId="7F002176" w14:textId="77777777" w:rsidTr="00211F1E">
        <w:tc>
          <w:tcPr>
            <w:tcW w:w="4644" w:type="dxa"/>
          </w:tcPr>
          <w:p w14:paraId="0486224D" w14:textId="6E2B0589" w:rsidR="00B80C15" w:rsidRPr="008362FF" w:rsidRDefault="00400D8C" w:rsidP="00211F1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S Alderman </w:t>
            </w:r>
          </w:p>
        </w:tc>
        <w:tc>
          <w:tcPr>
            <w:tcW w:w="4642" w:type="dxa"/>
          </w:tcPr>
          <w:p w14:paraId="28DE9B7F" w14:textId="7E7788A4" w:rsidR="00B80C15" w:rsidRPr="008362FF" w:rsidRDefault="00B80C15" w:rsidP="00D50B66">
            <w:pPr>
              <w:tabs>
                <w:tab w:val="left" w:pos="3969"/>
              </w:tabs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</w:p>
        </w:tc>
      </w:tr>
    </w:tbl>
    <w:p w14:paraId="5E559DD0" w14:textId="77777777" w:rsidR="00824062" w:rsidRDefault="00824062" w:rsidP="003A373D">
      <w:pPr>
        <w:widowControl w:val="0"/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</w:p>
    <w:p w14:paraId="72B9F3DE" w14:textId="190E8D76" w:rsidR="00B80C15" w:rsidRPr="008362FF" w:rsidRDefault="00B80C15" w:rsidP="00824062">
      <w:pPr>
        <w:widowControl w:val="0"/>
        <w:tabs>
          <w:tab w:val="left" w:pos="3969"/>
        </w:tabs>
        <w:ind w:left="567"/>
        <w:rPr>
          <w:rFonts w:ascii="Arial" w:hAnsi="Arial" w:cs="Arial"/>
          <w:bCs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PEMBROKESHIRE LOCAL ACCESS FORUM </w:t>
      </w:r>
      <w:r w:rsidRPr="008362FF">
        <w:rPr>
          <w:rFonts w:ascii="Arial" w:hAnsi="Arial" w:cs="Arial"/>
          <w:bCs/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24062" w:rsidRPr="008362FF" w14:paraId="510EDAC3" w14:textId="77777777" w:rsidTr="00C00939">
        <w:tc>
          <w:tcPr>
            <w:tcW w:w="9286" w:type="dxa"/>
          </w:tcPr>
          <w:p w14:paraId="01A92576" w14:textId="07312B11" w:rsidR="00824062" w:rsidRPr="008362FF" w:rsidRDefault="00824062" w:rsidP="00211F1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710337">
              <w:rPr>
                <w:rFonts w:ascii="Arial" w:hAnsi="Arial" w:cs="Arial"/>
                <w:iCs/>
                <w:sz w:val="26"/>
                <w:szCs w:val="26"/>
              </w:rPr>
              <w:t>Councillor S Skyrme-Blackhall</w:t>
            </w:r>
          </w:p>
        </w:tc>
      </w:tr>
    </w:tbl>
    <w:p w14:paraId="41EB3BD7" w14:textId="700764D2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7863739B" w14:textId="6F175A7D" w:rsidR="00B80C15" w:rsidRPr="00D42DB3" w:rsidRDefault="00B80C15" w:rsidP="00B80C15">
      <w:pPr>
        <w:tabs>
          <w:tab w:val="left" w:pos="3969"/>
        </w:tabs>
        <w:ind w:left="567"/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UNDERSFOOT HARBOUR ADVISORY COMMITTEE</w:t>
      </w:r>
      <w:r w:rsidR="00D42DB3">
        <w:rPr>
          <w:rFonts w:ascii="Arial" w:hAnsi="Arial" w:cs="Arial"/>
          <w:bCs/>
          <w:sz w:val="26"/>
          <w:szCs w:val="26"/>
        </w:rPr>
        <w:t xml:space="preserve"> </w:t>
      </w:r>
      <w:r w:rsidR="00D42DB3">
        <w:rPr>
          <w:rFonts w:ascii="Arial" w:hAnsi="Arial" w:cs="Arial"/>
          <w:bCs/>
          <w:i/>
          <w:iCs/>
          <w:sz w:val="26"/>
          <w:szCs w:val="26"/>
        </w:rPr>
        <w:t>(One Member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16441" w14:paraId="68F7C7E4" w14:textId="77777777" w:rsidTr="0036100F">
        <w:tc>
          <w:tcPr>
            <w:tcW w:w="9065" w:type="dxa"/>
          </w:tcPr>
          <w:p w14:paraId="573009E0" w14:textId="34AEE6E6" w:rsidR="00A16441" w:rsidRDefault="00A16441" w:rsidP="00A1644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710337">
              <w:rPr>
                <w:rFonts w:ascii="Arial" w:hAnsi="Arial" w:cs="Arial"/>
                <w:sz w:val="26"/>
                <w:szCs w:val="26"/>
              </w:rPr>
              <w:t>Councillor C Williams</w:t>
            </w:r>
            <w:r w:rsidR="0036100F">
              <w:rPr>
                <w:rFonts w:ascii="Arial" w:hAnsi="Arial" w:cs="Arial"/>
                <w:sz w:val="26"/>
                <w:szCs w:val="26"/>
              </w:rPr>
              <w:t xml:space="preserve"> BEM</w:t>
            </w:r>
          </w:p>
        </w:tc>
      </w:tr>
    </w:tbl>
    <w:p w14:paraId="0A2607D6" w14:textId="77777777" w:rsidR="00E210EA" w:rsidRDefault="00E210EA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3E55CE4B" w14:textId="30951977" w:rsidR="00B80C15" w:rsidRPr="00DD43FB" w:rsidRDefault="00B80C15" w:rsidP="00B80C15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DD43FB">
        <w:rPr>
          <w:rFonts w:ascii="Arial" w:hAnsi="Arial" w:cs="Arial"/>
          <w:b/>
          <w:bCs/>
          <w:sz w:val="26"/>
          <w:szCs w:val="26"/>
        </w:rPr>
        <w:t xml:space="preserve">PEMBROKESHIRE COLLEGE </w:t>
      </w:r>
      <w:r w:rsidR="00E210EA">
        <w:rPr>
          <w:rFonts w:ascii="Arial" w:hAnsi="Arial" w:cs="Arial"/>
          <w:b/>
          <w:bCs/>
          <w:sz w:val="26"/>
          <w:szCs w:val="26"/>
        </w:rPr>
        <w:t>ADVISORY F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C15" w14:paraId="00DAABC0" w14:textId="77777777" w:rsidTr="00A164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CD7E0DE" w14:textId="49050787" w:rsidR="00F33389" w:rsidRDefault="00A16441" w:rsidP="00211F1E">
            <w:pPr>
              <w:tabs>
                <w:tab w:val="left" w:pos="3969"/>
              </w:tabs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      </w:t>
            </w:r>
            <w:r w:rsidR="00FF7D9D">
              <w:rPr>
                <w:rFonts w:ascii="Arial" w:hAnsi="Arial" w:cs="Arial"/>
                <w:bCs/>
                <w:sz w:val="26"/>
                <w:szCs w:val="26"/>
              </w:rPr>
              <w:t xml:space="preserve">Councillor M James </w:t>
            </w:r>
          </w:p>
        </w:tc>
      </w:tr>
    </w:tbl>
    <w:p w14:paraId="4F2BDBDA" w14:textId="77777777" w:rsidR="00F42738" w:rsidRPr="00D25D14" w:rsidRDefault="00F42738" w:rsidP="00F42738">
      <w:pPr>
        <w:pStyle w:val="Heading9"/>
        <w:keepNext/>
        <w:ind w:left="567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PEMBROKESHIRE COAST NATIONAL PARK TRUST </w:t>
      </w:r>
      <w:r w:rsidRPr="00D25D14">
        <w:rPr>
          <w:bCs/>
          <w:i/>
          <w:sz w:val="26"/>
          <w:szCs w:val="26"/>
        </w:rPr>
        <w:t>(</w:t>
      </w:r>
      <w:r>
        <w:rPr>
          <w:bCs/>
          <w:i/>
          <w:sz w:val="26"/>
          <w:szCs w:val="26"/>
        </w:rPr>
        <w:t>Two</w:t>
      </w:r>
      <w:r w:rsidRPr="00D25D14">
        <w:rPr>
          <w:bCs/>
          <w:i/>
          <w:sz w:val="26"/>
          <w:szCs w:val="26"/>
        </w:rPr>
        <w:t xml:space="preserve"> Member</w:t>
      </w:r>
      <w:r>
        <w:rPr>
          <w:bCs/>
          <w:i/>
          <w:sz w:val="26"/>
          <w:szCs w:val="26"/>
        </w:rPr>
        <w:t>s</w:t>
      </w:r>
      <w:r w:rsidRPr="00D25D14">
        <w:rPr>
          <w:bCs/>
          <w:i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0"/>
      </w:tblGrid>
      <w:tr w:rsidR="00F42738" w:rsidRPr="008362FF" w14:paraId="1278D6DC" w14:textId="77777777" w:rsidTr="002841B6">
        <w:tc>
          <w:tcPr>
            <w:tcW w:w="4644" w:type="dxa"/>
          </w:tcPr>
          <w:p w14:paraId="609E0BDE" w14:textId="7D415A48" w:rsidR="00E210EA" w:rsidRPr="008362FF" w:rsidRDefault="00824062" w:rsidP="00E210EA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Dr M Havard</w:t>
            </w:r>
          </w:p>
        </w:tc>
        <w:tc>
          <w:tcPr>
            <w:tcW w:w="4642" w:type="dxa"/>
          </w:tcPr>
          <w:p w14:paraId="2A3A1D0A" w14:textId="09E50BF8" w:rsidR="00F42738" w:rsidRPr="008362FF" w:rsidRDefault="009B7665" w:rsidP="002841B6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CA2620"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</w:tbl>
    <w:p w14:paraId="40D781AD" w14:textId="77777777" w:rsidR="00225965" w:rsidRDefault="00225965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79FEA088" w14:textId="77777777" w:rsidR="00D74A04" w:rsidRPr="00861685" w:rsidRDefault="00861685" w:rsidP="00861685">
      <w:pPr>
        <w:tabs>
          <w:tab w:val="left" w:pos="3969"/>
        </w:tabs>
        <w:ind w:left="567"/>
        <w:rPr>
          <w:rFonts w:ascii="Arial" w:hAnsi="Arial" w:cs="Arial"/>
          <w:bCs/>
          <w:sz w:val="26"/>
          <w:szCs w:val="26"/>
        </w:rPr>
      </w:pPr>
      <w:r w:rsidRPr="00861685">
        <w:rPr>
          <w:rFonts w:ascii="Arial" w:hAnsi="Arial" w:cs="Arial"/>
          <w:b/>
          <w:bCs/>
          <w:sz w:val="26"/>
          <w:szCs w:val="26"/>
        </w:rPr>
        <w:t>SKOMER MARINE CONSERVATION ZONE ADVISORY GROUP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61685" w:rsidRPr="008362FF" w14:paraId="0EE9F887" w14:textId="77777777" w:rsidTr="001311D7">
        <w:tc>
          <w:tcPr>
            <w:tcW w:w="9286" w:type="dxa"/>
          </w:tcPr>
          <w:p w14:paraId="38617C4A" w14:textId="02E943EC" w:rsidR="00861685" w:rsidRPr="008362FF" w:rsidRDefault="00164DBC" w:rsidP="00164DBC">
            <w:pPr>
              <w:tabs>
                <w:tab w:val="left" w:pos="3969"/>
              </w:tabs>
              <w:ind w:left="600" w:hanging="142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164DBC"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>
              <w:rPr>
                <w:rFonts w:ascii="Arial" w:hAnsi="Arial" w:cs="Arial"/>
                <w:iCs/>
                <w:sz w:val="26"/>
                <w:szCs w:val="26"/>
              </w:rPr>
              <w:t xml:space="preserve">C George </w:t>
            </w:r>
          </w:p>
        </w:tc>
      </w:tr>
    </w:tbl>
    <w:p w14:paraId="40F01E1F" w14:textId="77777777" w:rsidR="00225965" w:rsidRDefault="00225965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56C06540" w14:textId="1082B436" w:rsidR="00225965" w:rsidRDefault="002D1133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SIT PEMBROKESHIR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B14D0" w14:paraId="5A0CAFC9" w14:textId="77777777" w:rsidTr="0036100F">
        <w:tc>
          <w:tcPr>
            <w:tcW w:w="9065" w:type="dxa"/>
          </w:tcPr>
          <w:p w14:paraId="019F5F03" w14:textId="6F0FA1F2" w:rsidR="00FB14D0" w:rsidRDefault="00FB14D0" w:rsidP="00FB14D0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 Clements</w:t>
            </w:r>
          </w:p>
        </w:tc>
      </w:tr>
    </w:tbl>
    <w:p w14:paraId="2DF927DC" w14:textId="77777777" w:rsidR="00225965" w:rsidRDefault="00225965" w:rsidP="002A144F">
      <w:pPr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</w:p>
    <w:sectPr w:rsidR="00225965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2282" w14:textId="77777777" w:rsidR="008A1D91" w:rsidRDefault="008A1D91">
      <w:r>
        <w:separator/>
      </w:r>
    </w:p>
  </w:endnote>
  <w:endnote w:type="continuationSeparator" w:id="0">
    <w:p w14:paraId="5C85BB41" w14:textId="77777777" w:rsidR="008A1D91" w:rsidRDefault="008A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8818" w14:textId="77777777" w:rsidR="008A1D91" w:rsidRDefault="008A1D91">
      <w:r>
        <w:separator/>
      </w:r>
    </w:p>
  </w:footnote>
  <w:footnote w:type="continuationSeparator" w:id="0">
    <w:p w14:paraId="4F1C155F" w14:textId="77777777" w:rsidR="008A1D91" w:rsidRDefault="008A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9EE3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1051A6"/>
    <w:multiLevelType w:val="multilevel"/>
    <w:tmpl w:val="92EE4FA8"/>
    <w:lvl w:ilvl="0">
      <w:start w:val="1"/>
      <w:numFmt w:val="lowerLetter"/>
      <w:lvlText w:val="%1)"/>
      <w:lvlJc w:val="left"/>
      <w:pPr>
        <w:tabs>
          <w:tab w:val="num" w:pos="1863"/>
        </w:tabs>
        <w:ind w:left="1863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9A00717"/>
    <w:multiLevelType w:val="hybridMultilevel"/>
    <w:tmpl w:val="25FEE92E"/>
    <w:lvl w:ilvl="0" w:tplc="C9DA4B7C">
      <w:start w:val="1"/>
      <w:numFmt w:val="lowerLetter"/>
      <w:lvlText w:val="%1)"/>
      <w:lvlJc w:val="left"/>
      <w:pPr>
        <w:tabs>
          <w:tab w:val="num" w:pos="1863"/>
        </w:tabs>
        <w:ind w:left="1863" w:hanging="87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4A715AE"/>
    <w:multiLevelType w:val="hybridMultilevel"/>
    <w:tmpl w:val="9140B89A"/>
    <w:lvl w:ilvl="0" w:tplc="9FD40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604"/>
    <w:multiLevelType w:val="hybridMultilevel"/>
    <w:tmpl w:val="7C9015C6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4B8E5092"/>
    <w:multiLevelType w:val="hybridMultilevel"/>
    <w:tmpl w:val="7778C1E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F3283A"/>
    <w:multiLevelType w:val="hybridMultilevel"/>
    <w:tmpl w:val="E152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60C7"/>
    <w:multiLevelType w:val="singleLevel"/>
    <w:tmpl w:val="140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377791D"/>
    <w:multiLevelType w:val="hybridMultilevel"/>
    <w:tmpl w:val="1D2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20220">
    <w:abstractNumId w:val="0"/>
  </w:num>
  <w:num w:numId="2" w16cid:durableId="813595530">
    <w:abstractNumId w:val="2"/>
  </w:num>
  <w:num w:numId="3" w16cid:durableId="963971915">
    <w:abstractNumId w:val="1"/>
  </w:num>
  <w:num w:numId="4" w16cid:durableId="1140418285">
    <w:abstractNumId w:val="7"/>
  </w:num>
  <w:num w:numId="5" w16cid:durableId="1801222030">
    <w:abstractNumId w:val="3"/>
  </w:num>
  <w:num w:numId="6" w16cid:durableId="1398556149">
    <w:abstractNumId w:val="4"/>
  </w:num>
  <w:num w:numId="7" w16cid:durableId="1180389069">
    <w:abstractNumId w:val="6"/>
  </w:num>
  <w:num w:numId="8" w16cid:durableId="1909344369">
    <w:abstractNumId w:val="8"/>
  </w:num>
  <w:num w:numId="9" w16cid:durableId="1038893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1"/>
    <w:rsid w:val="00000021"/>
    <w:rsid w:val="00000C5F"/>
    <w:rsid w:val="00001D50"/>
    <w:rsid w:val="00005D5C"/>
    <w:rsid w:val="000174F4"/>
    <w:rsid w:val="00030B8E"/>
    <w:rsid w:val="000342B8"/>
    <w:rsid w:val="000353E8"/>
    <w:rsid w:val="00042F22"/>
    <w:rsid w:val="000435DD"/>
    <w:rsid w:val="00064471"/>
    <w:rsid w:val="00064744"/>
    <w:rsid w:val="00067B1D"/>
    <w:rsid w:val="00080DC9"/>
    <w:rsid w:val="00090D3B"/>
    <w:rsid w:val="000B7A94"/>
    <w:rsid w:val="000C443E"/>
    <w:rsid w:val="000C4481"/>
    <w:rsid w:val="000C45DB"/>
    <w:rsid w:val="000C6E7F"/>
    <w:rsid w:val="000D599E"/>
    <w:rsid w:val="000D7D89"/>
    <w:rsid w:val="000E2559"/>
    <w:rsid w:val="000E5292"/>
    <w:rsid w:val="000E7B9C"/>
    <w:rsid w:val="000F160B"/>
    <w:rsid w:val="0010457E"/>
    <w:rsid w:val="001055C9"/>
    <w:rsid w:val="00120DDF"/>
    <w:rsid w:val="001313AC"/>
    <w:rsid w:val="00146F78"/>
    <w:rsid w:val="00147329"/>
    <w:rsid w:val="00150407"/>
    <w:rsid w:val="001624E4"/>
    <w:rsid w:val="001646E6"/>
    <w:rsid w:val="00164DBC"/>
    <w:rsid w:val="00182B1C"/>
    <w:rsid w:val="001837ED"/>
    <w:rsid w:val="001A79BF"/>
    <w:rsid w:val="001A7E62"/>
    <w:rsid w:val="001B4CA2"/>
    <w:rsid w:val="001C00BB"/>
    <w:rsid w:val="001C5C6F"/>
    <w:rsid w:val="001E306C"/>
    <w:rsid w:val="001E3265"/>
    <w:rsid w:val="001E5A99"/>
    <w:rsid w:val="00201B28"/>
    <w:rsid w:val="002071BC"/>
    <w:rsid w:val="00221859"/>
    <w:rsid w:val="00224DF5"/>
    <w:rsid w:val="00225965"/>
    <w:rsid w:val="00226E61"/>
    <w:rsid w:val="002302CD"/>
    <w:rsid w:val="00234CFE"/>
    <w:rsid w:val="002354C4"/>
    <w:rsid w:val="00254159"/>
    <w:rsid w:val="00282CD9"/>
    <w:rsid w:val="002A144F"/>
    <w:rsid w:val="002B6DA4"/>
    <w:rsid w:val="002C30B7"/>
    <w:rsid w:val="002D1133"/>
    <w:rsid w:val="002D49C3"/>
    <w:rsid w:val="002E31E0"/>
    <w:rsid w:val="002F72C4"/>
    <w:rsid w:val="003232E7"/>
    <w:rsid w:val="00344218"/>
    <w:rsid w:val="003541C0"/>
    <w:rsid w:val="003545D8"/>
    <w:rsid w:val="00360103"/>
    <w:rsid w:val="0036100F"/>
    <w:rsid w:val="00375DA9"/>
    <w:rsid w:val="00375F0C"/>
    <w:rsid w:val="0038636C"/>
    <w:rsid w:val="003964BB"/>
    <w:rsid w:val="003A373D"/>
    <w:rsid w:val="003A4465"/>
    <w:rsid w:val="003D75C7"/>
    <w:rsid w:val="003F67E6"/>
    <w:rsid w:val="00400D8C"/>
    <w:rsid w:val="00405B8D"/>
    <w:rsid w:val="00407ED3"/>
    <w:rsid w:val="004157D5"/>
    <w:rsid w:val="00422BFD"/>
    <w:rsid w:val="004236BE"/>
    <w:rsid w:val="00424195"/>
    <w:rsid w:val="004350EC"/>
    <w:rsid w:val="00440115"/>
    <w:rsid w:val="0044069C"/>
    <w:rsid w:val="004420F8"/>
    <w:rsid w:val="00455351"/>
    <w:rsid w:val="00472DA1"/>
    <w:rsid w:val="00474909"/>
    <w:rsid w:val="00483426"/>
    <w:rsid w:val="0048727E"/>
    <w:rsid w:val="004A1A1B"/>
    <w:rsid w:val="004C0D6E"/>
    <w:rsid w:val="004C2FF2"/>
    <w:rsid w:val="004D3EF9"/>
    <w:rsid w:val="004D5286"/>
    <w:rsid w:val="004D5848"/>
    <w:rsid w:val="004E0319"/>
    <w:rsid w:val="004E06B2"/>
    <w:rsid w:val="004E3923"/>
    <w:rsid w:val="004E65F3"/>
    <w:rsid w:val="004F440B"/>
    <w:rsid w:val="0051542F"/>
    <w:rsid w:val="0052026F"/>
    <w:rsid w:val="0052681F"/>
    <w:rsid w:val="00532192"/>
    <w:rsid w:val="00557A6E"/>
    <w:rsid w:val="0056122D"/>
    <w:rsid w:val="0057146C"/>
    <w:rsid w:val="00576230"/>
    <w:rsid w:val="00587259"/>
    <w:rsid w:val="0059516E"/>
    <w:rsid w:val="005A439F"/>
    <w:rsid w:val="005A4658"/>
    <w:rsid w:val="005A6B2C"/>
    <w:rsid w:val="005C15AC"/>
    <w:rsid w:val="005E5C75"/>
    <w:rsid w:val="005E734B"/>
    <w:rsid w:val="00607801"/>
    <w:rsid w:val="00611ED8"/>
    <w:rsid w:val="0061402C"/>
    <w:rsid w:val="0061519D"/>
    <w:rsid w:val="00631DA0"/>
    <w:rsid w:val="00632790"/>
    <w:rsid w:val="00637A43"/>
    <w:rsid w:val="00657477"/>
    <w:rsid w:val="006704EB"/>
    <w:rsid w:val="006706E8"/>
    <w:rsid w:val="0067125A"/>
    <w:rsid w:val="006731E5"/>
    <w:rsid w:val="006752F5"/>
    <w:rsid w:val="00675CFE"/>
    <w:rsid w:val="00682617"/>
    <w:rsid w:val="0069134D"/>
    <w:rsid w:val="00691871"/>
    <w:rsid w:val="006A3FF1"/>
    <w:rsid w:val="006B425B"/>
    <w:rsid w:val="006E043F"/>
    <w:rsid w:val="006E4AF0"/>
    <w:rsid w:val="006E5B09"/>
    <w:rsid w:val="006F1719"/>
    <w:rsid w:val="006F3A48"/>
    <w:rsid w:val="006F54BE"/>
    <w:rsid w:val="007019A7"/>
    <w:rsid w:val="00710337"/>
    <w:rsid w:val="007228AE"/>
    <w:rsid w:val="00733127"/>
    <w:rsid w:val="0073519F"/>
    <w:rsid w:val="00740080"/>
    <w:rsid w:val="0074028E"/>
    <w:rsid w:val="00740DD4"/>
    <w:rsid w:val="007421A8"/>
    <w:rsid w:val="007468F3"/>
    <w:rsid w:val="00747C88"/>
    <w:rsid w:val="00753AEE"/>
    <w:rsid w:val="00756B9C"/>
    <w:rsid w:val="00757BFD"/>
    <w:rsid w:val="00775804"/>
    <w:rsid w:val="007A1B40"/>
    <w:rsid w:val="007B29D6"/>
    <w:rsid w:val="007C2D68"/>
    <w:rsid w:val="007C3F83"/>
    <w:rsid w:val="007C6649"/>
    <w:rsid w:val="007D373D"/>
    <w:rsid w:val="007F0C69"/>
    <w:rsid w:val="007F0FEB"/>
    <w:rsid w:val="007F1A0F"/>
    <w:rsid w:val="00813BC9"/>
    <w:rsid w:val="00815601"/>
    <w:rsid w:val="00822410"/>
    <w:rsid w:val="008228CA"/>
    <w:rsid w:val="00824062"/>
    <w:rsid w:val="00825277"/>
    <w:rsid w:val="00831F5C"/>
    <w:rsid w:val="00835166"/>
    <w:rsid w:val="00842132"/>
    <w:rsid w:val="00843537"/>
    <w:rsid w:val="00852D27"/>
    <w:rsid w:val="00861685"/>
    <w:rsid w:val="00862777"/>
    <w:rsid w:val="00870861"/>
    <w:rsid w:val="00871332"/>
    <w:rsid w:val="00871857"/>
    <w:rsid w:val="00892063"/>
    <w:rsid w:val="008A0881"/>
    <w:rsid w:val="008A1D91"/>
    <w:rsid w:val="008A496B"/>
    <w:rsid w:val="008A79CD"/>
    <w:rsid w:val="008C18F2"/>
    <w:rsid w:val="008C2B31"/>
    <w:rsid w:val="008C4E71"/>
    <w:rsid w:val="008D1395"/>
    <w:rsid w:val="008D24EC"/>
    <w:rsid w:val="008D3EA1"/>
    <w:rsid w:val="008D5248"/>
    <w:rsid w:val="008E2D4B"/>
    <w:rsid w:val="00904578"/>
    <w:rsid w:val="00916ECE"/>
    <w:rsid w:val="00922B48"/>
    <w:rsid w:val="00933B90"/>
    <w:rsid w:val="00934D9C"/>
    <w:rsid w:val="00935E93"/>
    <w:rsid w:val="009447D8"/>
    <w:rsid w:val="009464A0"/>
    <w:rsid w:val="00947FAF"/>
    <w:rsid w:val="00951639"/>
    <w:rsid w:val="00957C18"/>
    <w:rsid w:val="009629E9"/>
    <w:rsid w:val="00965310"/>
    <w:rsid w:val="00975D98"/>
    <w:rsid w:val="00982ADE"/>
    <w:rsid w:val="00984FF7"/>
    <w:rsid w:val="00991351"/>
    <w:rsid w:val="009A2A53"/>
    <w:rsid w:val="009B2DC7"/>
    <w:rsid w:val="009B7665"/>
    <w:rsid w:val="009C15A3"/>
    <w:rsid w:val="009C2842"/>
    <w:rsid w:val="009C3255"/>
    <w:rsid w:val="009C39B0"/>
    <w:rsid w:val="009D0CD6"/>
    <w:rsid w:val="009D0ED1"/>
    <w:rsid w:val="009E4DC3"/>
    <w:rsid w:val="009E6DED"/>
    <w:rsid w:val="009F0C9C"/>
    <w:rsid w:val="009F39B4"/>
    <w:rsid w:val="009F4A5E"/>
    <w:rsid w:val="00A0454A"/>
    <w:rsid w:val="00A100A6"/>
    <w:rsid w:val="00A16441"/>
    <w:rsid w:val="00A1716A"/>
    <w:rsid w:val="00A34F44"/>
    <w:rsid w:val="00A44469"/>
    <w:rsid w:val="00A56534"/>
    <w:rsid w:val="00A723F3"/>
    <w:rsid w:val="00A82095"/>
    <w:rsid w:val="00A926BD"/>
    <w:rsid w:val="00AB2299"/>
    <w:rsid w:val="00AC685A"/>
    <w:rsid w:val="00AD2F29"/>
    <w:rsid w:val="00AD456F"/>
    <w:rsid w:val="00AD5681"/>
    <w:rsid w:val="00AE7A0D"/>
    <w:rsid w:val="00AF097F"/>
    <w:rsid w:val="00AF1FE7"/>
    <w:rsid w:val="00B02FD7"/>
    <w:rsid w:val="00B07109"/>
    <w:rsid w:val="00B12151"/>
    <w:rsid w:val="00B12E5B"/>
    <w:rsid w:val="00B30D3E"/>
    <w:rsid w:val="00B3315A"/>
    <w:rsid w:val="00B37EE0"/>
    <w:rsid w:val="00B555D0"/>
    <w:rsid w:val="00B80C15"/>
    <w:rsid w:val="00B87F54"/>
    <w:rsid w:val="00B90C75"/>
    <w:rsid w:val="00BA3B00"/>
    <w:rsid w:val="00BC79B6"/>
    <w:rsid w:val="00BD5CA8"/>
    <w:rsid w:val="00BE5F4D"/>
    <w:rsid w:val="00BF3641"/>
    <w:rsid w:val="00BF3A44"/>
    <w:rsid w:val="00C17635"/>
    <w:rsid w:val="00C20B81"/>
    <w:rsid w:val="00C20BC9"/>
    <w:rsid w:val="00C2784B"/>
    <w:rsid w:val="00C421B3"/>
    <w:rsid w:val="00C75761"/>
    <w:rsid w:val="00C862F0"/>
    <w:rsid w:val="00C90250"/>
    <w:rsid w:val="00C915C4"/>
    <w:rsid w:val="00C92E39"/>
    <w:rsid w:val="00CA18D0"/>
    <w:rsid w:val="00CA2620"/>
    <w:rsid w:val="00CB4F22"/>
    <w:rsid w:val="00CB5918"/>
    <w:rsid w:val="00CC1DED"/>
    <w:rsid w:val="00CD0405"/>
    <w:rsid w:val="00CD2081"/>
    <w:rsid w:val="00CD3FE2"/>
    <w:rsid w:val="00CE0823"/>
    <w:rsid w:val="00CE3755"/>
    <w:rsid w:val="00CF5846"/>
    <w:rsid w:val="00D028F4"/>
    <w:rsid w:val="00D046A9"/>
    <w:rsid w:val="00D048EF"/>
    <w:rsid w:val="00D0601C"/>
    <w:rsid w:val="00D110F3"/>
    <w:rsid w:val="00D25D14"/>
    <w:rsid w:val="00D31949"/>
    <w:rsid w:val="00D31EFE"/>
    <w:rsid w:val="00D40D71"/>
    <w:rsid w:val="00D42DB3"/>
    <w:rsid w:val="00D50A2A"/>
    <w:rsid w:val="00D50B66"/>
    <w:rsid w:val="00D533BB"/>
    <w:rsid w:val="00D54E96"/>
    <w:rsid w:val="00D71C35"/>
    <w:rsid w:val="00D742B2"/>
    <w:rsid w:val="00D74A04"/>
    <w:rsid w:val="00D83452"/>
    <w:rsid w:val="00D85F34"/>
    <w:rsid w:val="00D87F62"/>
    <w:rsid w:val="00D94C49"/>
    <w:rsid w:val="00D94EE7"/>
    <w:rsid w:val="00D96693"/>
    <w:rsid w:val="00DA0651"/>
    <w:rsid w:val="00DB13D9"/>
    <w:rsid w:val="00DB1421"/>
    <w:rsid w:val="00DB6CD6"/>
    <w:rsid w:val="00DB738F"/>
    <w:rsid w:val="00DE1863"/>
    <w:rsid w:val="00DE570F"/>
    <w:rsid w:val="00E02228"/>
    <w:rsid w:val="00E064C0"/>
    <w:rsid w:val="00E15665"/>
    <w:rsid w:val="00E210EA"/>
    <w:rsid w:val="00E26C2C"/>
    <w:rsid w:val="00E30E4D"/>
    <w:rsid w:val="00E330AB"/>
    <w:rsid w:val="00E3408D"/>
    <w:rsid w:val="00E44705"/>
    <w:rsid w:val="00E45420"/>
    <w:rsid w:val="00E62B65"/>
    <w:rsid w:val="00E65662"/>
    <w:rsid w:val="00E66B41"/>
    <w:rsid w:val="00E72175"/>
    <w:rsid w:val="00E73657"/>
    <w:rsid w:val="00E75B97"/>
    <w:rsid w:val="00E81F1C"/>
    <w:rsid w:val="00E90AC0"/>
    <w:rsid w:val="00EA1480"/>
    <w:rsid w:val="00EB18F0"/>
    <w:rsid w:val="00EB7621"/>
    <w:rsid w:val="00EC1DA4"/>
    <w:rsid w:val="00EC3AC4"/>
    <w:rsid w:val="00EC60D1"/>
    <w:rsid w:val="00EC7FFE"/>
    <w:rsid w:val="00EE1DE7"/>
    <w:rsid w:val="00EE5289"/>
    <w:rsid w:val="00EF06BD"/>
    <w:rsid w:val="00EF6804"/>
    <w:rsid w:val="00F054D2"/>
    <w:rsid w:val="00F31F12"/>
    <w:rsid w:val="00F33389"/>
    <w:rsid w:val="00F35585"/>
    <w:rsid w:val="00F35CF7"/>
    <w:rsid w:val="00F41E59"/>
    <w:rsid w:val="00F42738"/>
    <w:rsid w:val="00F42F64"/>
    <w:rsid w:val="00F44A41"/>
    <w:rsid w:val="00F476D3"/>
    <w:rsid w:val="00F5351E"/>
    <w:rsid w:val="00F56978"/>
    <w:rsid w:val="00F57067"/>
    <w:rsid w:val="00F623E9"/>
    <w:rsid w:val="00F653FA"/>
    <w:rsid w:val="00F6589E"/>
    <w:rsid w:val="00F65D6B"/>
    <w:rsid w:val="00F81C63"/>
    <w:rsid w:val="00F92464"/>
    <w:rsid w:val="00FA0989"/>
    <w:rsid w:val="00FB14D0"/>
    <w:rsid w:val="00FC4CD8"/>
    <w:rsid w:val="00FD30A7"/>
    <w:rsid w:val="00FE07DB"/>
    <w:rsid w:val="00FE09FC"/>
    <w:rsid w:val="00FE0FDB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07973"/>
  <w15:docId w15:val="{919B55B8-4694-402D-ACD8-540DFB0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2520"/>
      </w:tabs>
      <w:ind w:left="2520" w:hanging="252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67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uppressAutoHyphens/>
      <w:ind w:left="567"/>
      <w:jc w:val="both"/>
      <w:outlineLvl w:val="3"/>
    </w:pPr>
    <w:rPr>
      <w:b/>
      <w:bCs/>
      <w:spacing w:val="-3"/>
      <w:u w:val="single"/>
    </w:rPr>
  </w:style>
  <w:style w:type="paragraph" w:styleId="Heading9">
    <w:name w:val="heading 9"/>
    <w:basedOn w:val="Normal"/>
    <w:next w:val="Normal"/>
    <w:qFormat/>
    <w:rsid w:val="00B071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567"/>
      </w:tabs>
      <w:ind w:left="927" w:hanging="360"/>
    </w:pPr>
  </w:style>
  <w:style w:type="paragraph" w:styleId="List2">
    <w:name w:val="List 2"/>
    <w:basedOn w:val="Normal"/>
    <w:pPr>
      <w:ind w:left="566" w:hanging="283"/>
    </w:pPr>
    <w:rPr>
      <w:szCs w:val="24"/>
    </w:rPr>
  </w:style>
  <w:style w:type="paragraph" w:styleId="List3">
    <w:name w:val="List 3"/>
    <w:basedOn w:val="Normal"/>
    <w:pPr>
      <w:ind w:left="849" w:hanging="283"/>
    </w:pPr>
    <w:rPr>
      <w:szCs w:val="24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szCs w:val="24"/>
    </w:rPr>
  </w:style>
  <w:style w:type="paragraph" w:styleId="BodyText2">
    <w:name w:val="Body Text 2"/>
    <w:basedOn w:val="Normal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0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71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7109"/>
    <w:pPr>
      <w:spacing w:after="120"/>
    </w:pPr>
  </w:style>
  <w:style w:type="character" w:customStyle="1" w:styleId="Heading3Char">
    <w:name w:val="Heading 3 Char"/>
    <w:link w:val="Heading3"/>
    <w:locked/>
    <w:rsid w:val="0059516E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B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00"/>
    <w:rPr>
      <w:b/>
      <w:bCs/>
      <w:lang w:eastAsia="en-US"/>
    </w:rPr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OBC Bullet,F5 List Paragraph,List Paragraph11,Colorful List - Accent 11,L"/>
    <w:basedOn w:val="Normal"/>
    <w:link w:val="ListParagraphChar"/>
    <w:uiPriority w:val="34"/>
    <w:qFormat/>
    <w:rsid w:val="0074028E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,OBC Bullet Char"/>
    <w:basedOn w:val="DefaultParagraphFont"/>
    <w:link w:val="ListParagraph"/>
    <w:uiPriority w:val="34"/>
    <w:qFormat/>
    <w:locked/>
    <w:rsid w:val="001A79B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341-8F95-4380-A134-6E921EF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65</Words>
  <Characters>3991</Characters>
  <Application>Microsoft Office Word</Application>
  <DocSecurity>0</DocSecurity>
  <Lines>234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EVELOPMENT MANAGEMENT COMMITTEE</vt:lpstr>
      <vt:lpstr>DEVELOPMENT MANAGEMENT COMMITTEE</vt:lpstr>
    </vt:vector>
  </TitlesOfParts>
  <Company>Pembrokeshire Coast National Park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ANAGEMENT COMMITTEE</dc:title>
  <dc:creator>skullcap</dc:creator>
  <cp:lastModifiedBy>Georgia Jones</cp:lastModifiedBy>
  <cp:revision>13</cp:revision>
  <cp:lastPrinted>2014-07-02T13:04:00Z</cp:lastPrinted>
  <dcterms:created xsi:type="dcterms:W3CDTF">2025-06-18T08:57:00Z</dcterms:created>
  <dcterms:modified xsi:type="dcterms:W3CDTF">2026-02-12T17:10:00Z</dcterms:modified>
</cp:coreProperties>
</file>